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1572ECA5" w:rsidR="003A2D3A" w:rsidRDefault="003A2D3A"/>
    <w:sdt>
      <w:sdtPr>
        <w:id w:val="-1674633398"/>
        <w:docPartObj>
          <w:docPartGallery w:val="Cover Pages"/>
          <w:docPartUnique/>
        </w:docPartObj>
      </w:sdtPr>
      <w:sdtContent>
        <w:p w14:paraId="070E8582" w14:textId="37150336" w:rsidR="00FB5604" w:rsidRDefault="00FB5604">
          <w:r>
            <w:rPr>
              <w:noProof/>
            </w:rPr>
            <mc:AlternateContent>
              <mc:Choice Requires="wps">
                <w:drawing>
                  <wp:anchor distT="0" distB="0" distL="114300" distR="114300" simplePos="0" relativeHeight="251660800"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17F1AFE6" w:rsidR="00C6515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B0E49">
                                      <w:rPr>
                                        <w:color w:val="FFFFFF" w:themeColor="background1"/>
                                      </w:rPr>
                                      <w:t>A database for managing a fictional small public hospital somewhere in Louisian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17F1AFE6" w:rsidR="00C6515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B0E49">
                                <w:rPr>
                                  <w:color w:val="FFFFFF" w:themeColor="background1"/>
                                </w:rPr>
                                <w:t>A database for managing a fictional small public hospital somewhere in Louisiana</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AC92836" w:rsidR="00C6515B" w:rsidRDefault="000B0E49">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 xml:space="preserve">The </w:t>
                                    </w:r>
                                    <w:r w:rsidRPr="000B0E49">
                                      <w:rPr>
                                        <w:rFonts w:asciiTheme="majorHAnsi" w:eastAsiaTheme="majorEastAsia" w:hAnsiTheme="majorHAnsi" w:cstheme="majorBidi"/>
                                        <w:noProof/>
                                        <w:color w:val="4F81BD" w:themeColor="accent1"/>
                                        <w:sz w:val="72"/>
                                        <w:szCs w:val="72"/>
                                      </w:rPr>
                                      <w:t>Serpent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AC92836" w:rsidR="00C6515B" w:rsidRDefault="000B0E49">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 xml:space="preserve">The </w:t>
                              </w:r>
                              <w:r w:rsidRPr="000B0E49">
                                <w:rPr>
                                  <w:rFonts w:asciiTheme="majorHAnsi" w:eastAsiaTheme="majorEastAsia" w:hAnsiTheme="majorHAnsi" w:cstheme="majorBidi"/>
                                  <w:noProof/>
                                  <w:color w:val="4F81BD" w:themeColor="accent1"/>
                                  <w:sz w:val="72"/>
                                  <w:szCs w:val="72"/>
                                </w:rPr>
                                <w:t>Serpent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77D00451" w:rsidR="00C6515B" w:rsidRPr="000B0E49" w:rsidRDefault="000B0E49">
                                <w:pPr>
                                  <w:pBdr>
                                    <w:top w:val="single" w:sz="24" w:space="8" w:color="4F81BD" w:themeColor="accent1"/>
                                    <w:bottom w:val="single" w:sz="24" w:space="8" w:color="4F81BD" w:themeColor="accent1"/>
                                  </w:pBdr>
                                  <w:spacing w:after="0"/>
                                  <w:rPr>
                                    <w:color w:val="4F81BD" w:themeColor="accent1"/>
                                    <w:sz w:val="24"/>
                                  </w:rPr>
                                </w:pPr>
                                <w:r>
                                  <w:rPr>
                                    <w:color w:val="4F81BD" w:themeColor="accent1"/>
                                    <w:sz w:val="24"/>
                                    <w:szCs w:val="24"/>
                                  </w:rPr>
                                  <w:t>11/13/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77D00451" w:rsidR="00C6515B" w:rsidRPr="000B0E49" w:rsidRDefault="000B0E49">
                          <w:pPr>
                            <w:pBdr>
                              <w:top w:val="single" w:sz="24" w:space="8" w:color="4F81BD" w:themeColor="accent1"/>
                              <w:bottom w:val="single" w:sz="24" w:space="8" w:color="4F81BD" w:themeColor="accent1"/>
                            </w:pBdr>
                            <w:spacing w:after="0"/>
                            <w:rPr>
                              <w:color w:val="4F81BD" w:themeColor="accent1"/>
                              <w:sz w:val="24"/>
                            </w:rPr>
                          </w:pPr>
                          <w:r>
                            <w:rPr>
                              <w:color w:val="4F81BD" w:themeColor="accent1"/>
                              <w:sz w:val="24"/>
                              <w:szCs w:val="24"/>
                            </w:rPr>
                            <w:t>11/13/2023</w:t>
                          </w:r>
                        </w:p>
                        <w:p w14:paraId="4A6BD342" w14:textId="77777777" w:rsidR="00C6515B" w:rsidRDefault="00C6515B"/>
                      </w:txbxContent>
                    </v:textbox>
                    <w10:wrap type="topAndBottom" anchorx="page"/>
                  </v:shape>
                </w:pict>
              </mc:Fallback>
            </mc:AlternateContent>
          </w:r>
          <w:r w:rsidR="00FB5604">
            <w:br w:type="page"/>
          </w:r>
        </w:p>
      </w:sdtContent>
    </w:sdt>
    <w:p w14:paraId="2E16995E" w14:textId="751E01D7" w:rsidR="001A673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5988975" w:history="1">
        <w:r w:rsidR="001A6737" w:rsidRPr="00C12EE6">
          <w:rPr>
            <w:rStyle w:val="Hyperlink"/>
            <w:noProof/>
          </w:rPr>
          <w:t>Introduction</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34066B10" w14:textId="6DB04A9A" w:rsidR="001A6737" w:rsidRDefault="00000000">
      <w:pPr>
        <w:pStyle w:val="TOC1"/>
        <w:tabs>
          <w:tab w:val="right" w:leader="dot" w:pos="9350"/>
        </w:tabs>
        <w:rPr>
          <w:rFonts w:eastAsiaTheme="minorEastAsia" w:cstheme="minorBidi"/>
          <w:b w:val="0"/>
          <w:bCs w:val="0"/>
          <w:caps w:val="0"/>
          <w:noProof/>
          <w:sz w:val="22"/>
          <w:szCs w:val="22"/>
        </w:rPr>
      </w:pPr>
      <w:hyperlink w:anchor="_Toc125988976" w:history="1">
        <w:r w:rsidR="001A6737" w:rsidRPr="00C12EE6">
          <w:rPr>
            <w:rStyle w:val="Hyperlink"/>
            <w:noProof/>
          </w:rPr>
          <w:t xml:space="preserve">The </w:t>
        </w:r>
        <w:r w:rsidR="000B0E49">
          <w:rPr>
            <w:rStyle w:val="Hyperlink"/>
            <w:noProof/>
          </w:rPr>
          <w:t>Serpents</w:t>
        </w:r>
        <w:r w:rsidR="001A6737" w:rsidRPr="00C12EE6">
          <w:rPr>
            <w:rStyle w:val="Hyperlink"/>
            <w:noProof/>
          </w:rPr>
          <w:t xml:space="preserve"> Team </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5461C53" w14:textId="149670E4" w:rsidR="001A6737" w:rsidRDefault="00000000">
      <w:pPr>
        <w:pStyle w:val="TOC1"/>
        <w:tabs>
          <w:tab w:val="right" w:leader="dot" w:pos="9350"/>
        </w:tabs>
        <w:rPr>
          <w:rFonts w:eastAsiaTheme="minorEastAsia" w:cstheme="minorBidi"/>
          <w:b w:val="0"/>
          <w:bCs w:val="0"/>
          <w:caps w:val="0"/>
          <w:noProof/>
          <w:sz w:val="22"/>
          <w:szCs w:val="22"/>
        </w:rPr>
      </w:pPr>
      <w:hyperlink w:anchor="_Toc125988977" w:history="1">
        <w:r w:rsidR="001A6737" w:rsidRPr="00C12EE6">
          <w:rPr>
            <w:rStyle w:val="Hyperlink"/>
            <w:noProof/>
          </w:rPr>
          <w:t xml:space="preserve">System Requirements </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DB9A25A" w14:textId="6BEC0105" w:rsidR="001A6737" w:rsidRDefault="00000000">
      <w:pPr>
        <w:pStyle w:val="TOC2"/>
        <w:tabs>
          <w:tab w:val="right" w:leader="dot" w:pos="9350"/>
        </w:tabs>
        <w:rPr>
          <w:rFonts w:eastAsiaTheme="minorEastAsia" w:cstheme="minorBidi"/>
          <w:smallCaps w:val="0"/>
          <w:noProof/>
          <w:sz w:val="22"/>
          <w:szCs w:val="22"/>
        </w:rPr>
      </w:pPr>
      <w:hyperlink w:anchor="_Toc125988978" w:history="1">
        <w:r w:rsidR="001A6737" w:rsidRPr="00C12EE6">
          <w:rPr>
            <w:rStyle w:val="Hyperlink"/>
            <w:noProof/>
          </w:rPr>
          <w:t xml:space="preserve">Requirements </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75961675" w14:textId="6B4D12F3" w:rsidR="001A6737" w:rsidRDefault="00000000">
      <w:pPr>
        <w:pStyle w:val="TOC2"/>
        <w:tabs>
          <w:tab w:val="right" w:leader="dot" w:pos="9350"/>
        </w:tabs>
        <w:rPr>
          <w:rFonts w:eastAsiaTheme="minorEastAsia" w:cstheme="minorBidi"/>
          <w:smallCaps w:val="0"/>
          <w:noProof/>
          <w:sz w:val="22"/>
          <w:szCs w:val="22"/>
        </w:rPr>
      </w:pPr>
      <w:hyperlink w:anchor="_Toc125988979" w:history="1">
        <w:r w:rsidR="001A6737" w:rsidRPr="00C12EE6">
          <w:rPr>
            <w:rStyle w:val="Hyperlink"/>
            <w:noProof/>
          </w:rPr>
          <w:t xml:space="preserve">Epics </w:t>
        </w:r>
        <w:r w:rsidR="001A6737">
          <w:rPr>
            <w:noProof/>
            <w:webHidden/>
          </w:rPr>
          <w:tab/>
        </w:r>
        <w:r w:rsidR="001A6737">
          <w:rPr>
            <w:noProof/>
            <w:webHidden/>
          </w:rPr>
          <w:fldChar w:fldCharType="begin"/>
        </w:r>
        <w:r w:rsidR="001A6737">
          <w:rPr>
            <w:noProof/>
            <w:webHidden/>
          </w:rPr>
          <w:instrText xml:space="preserve"> PAGEREF _Toc125988979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9E87673" w14:textId="2F6D0387" w:rsidR="001A6737" w:rsidRDefault="00000000">
      <w:pPr>
        <w:pStyle w:val="TOC3"/>
        <w:tabs>
          <w:tab w:val="right" w:leader="dot" w:pos="9350"/>
        </w:tabs>
        <w:rPr>
          <w:rFonts w:eastAsiaTheme="minorEastAsia" w:cstheme="minorBidi"/>
          <w:i w:val="0"/>
          <w:iCs w:val="0"/>
          <w:noProof/>
          <w:sz w:val="22"/>
          <w:szCs w:val="22"/>
        </w:rPr>
      </w:pPr>
      <w:hyperlink w:anchor="_Toc125988980" w:history="1">
        <w:r w:rsidR="001A6737" w:rsidRPr="00C12EE6">
          <w:rPr>
            <w:rStyle w:val="Hyperlink"/>
            <w:noProof/>
          </w:rPr>
          <w:t>Epic #1</w:t>
        </w:r>
        <w:r w:rsidR="001A6737">
          <w:rPr>
            <w:noProof/>
            <w:webHidden/>
          </w:rPr>
          <w:tab/>
        </w:r>
        <w:r w:rsidR="001A6737">
          <w:rPr>
            <w:noProof/>
            <w:webHidden/>
          </w:rPr>
          <w:fldChar w:fldCharType="begin"/>
        </w:r>
        <w:r w:rsidR="001A6737">
          <w:rPr>
            <w:noProof/>
            <w:webHidden/>
          </w:rPr>
          <w:instrText xml:space="preserve"> PAGEREF _Toc125988980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0614DBA5" w14:textId="43CB5D8E" w:rsidR="001A6737" w:rsidRDefault="00000000">
      <w:pPr>
        <w:pStyle w:val="TOC2"/>
        <w:tabs>
          <w:tab w:val="right" w:leader="dot" w:pos="9350"/>
        </w:tabs>
        <w:rPr>
          <w:rFonts w:eastAsiaTheme="minorEastAsia" w:cstheme="minorBidi"/>
          <w:smallCaps w:val="0"/>
          <w:noProof/>
          <w:sz w:val="22"/>
          <w:szCs w:val="22"/>
        </w:rPr>
      </w:pPr>
      <w:hyperlink w:anchor="_Toc125988981" w:history="1">
        <w:r w:rsidR="001A6737" w:rsidRPr="00C12EE6">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693AEF74" w14:textId="40B632E8" w:rsidR="001A6737" w:rsidRDefault="00000000">
      <w:pPr>
        <w:pStyle w:val="TOC3"/>
        <w:tabs>
          <w:tab w:val="right" w:leader="dot" w:pos="9350"/>
        </w:tabs>
        <w:rPr>
          <w:noProof/>
        </w:rPr>
      </w:pPr>
      <w:hyperlink w:anchor="_Toc125988982" w:history="1">
        <w:r w:rsidR="001A6737" w:rsidRPr="004B24B8">
          <w:rPr>
            <w:rStyle w:val="Hyperlink"/>
            <w:noProof/>
          </w:rPr>
          <w:t>User Story #1</w:t>
        </w:r>
        <w:r w:rsidR="001A6737" w:rsidRPr="004B24B8">
          <w:rPr>
            <w:noProof/>
            <w:webHidden/>
          </w:rPr>
          <w:tab/>
        </w:r>
        <w:r w:rsidR="001A6737" w:rsidRPr="004B24B8">
          <w:rPr>
            <w:noProof/>
            <w:webHidden/>
          </w:rPr>
          <w:fldChar w:fldCharType="begin"/>
        </w:r>
        <w:r w:rsidR="001A6737" w:rsidRPr="004B24B8">
          <w:rPr>
            <w:noProof/>
            <w:webHidden/>
          </w:rPr>
          <w:instrText xml:space="preserve"> PAGEREF _Toc125988982 \h </w:instrText>
        </w:r>
        <w:r w:rsidR="001A6737" w:rsidRPr="004B24B8">
          <w:rPr>
            <w:noProof/>
            <w:webHidden/>
          </w:rPr>
        </w:r>
        <w:r w:rsidR="001A6737" w:rsidRPr="004B24B8">
          <w:rPr>
            <w:noProof/>
            <w:webHidden/>
          </w:rPr>
          <w:fldChar w:fldCharType="separate"/>
        </w:r>
        <w:r w:rsidR="001A6737" w:rsidRPr="004B24B8">
          <w:rPr>
            <w:noProof/>
            <w:webHidden/>
          </w:rPr>
          <w:t>4</w:t>
        </w:r>
        <w:r w:rsidR="001A6737" w:rsidRPr="004B24B8">
          <w:rPr>
            <w:noProof/>
            <w:webHidden/>
          </w:rPr>
          <w:fldChar w:fldCharType="end"/>
        </w:r>
      </w:hyperlink>
    </w:p>
    <w:p w14:paraId="1C880B1B" w14:textId="6ED663A9" w:rsidR="004B24B8" w:rsidRPr="004B24B8" w:rsidRDefault="004B24B8" w:rsidP="004B24B8">
      <w:pPr>
        <w:pStyle w:val="TOC3"/>
        <w:tabs>
          <w:tab w:val="right" w:leader="dot" w:pos="9350"/>
        </w:tabs>
        <w:rPr>
          <w:rFonts w:eastAsiaTheme="minorEastAsia" w:cstheme="minorBidi"/>
          <w:i w:val="0"/>
          <w:iCs w:val="0"/>
          <w:noProof/>
          <w:sz w:val="22"/>
          <w:szCs w:val="22"/>
        </w:rPr>
      </w:pPr>
      <w:hyperlink w:anchor="_Toc125988982" w:history="1">
        <w:r w:rsidRPr="004B24B8">
          <w:rPr>
            <w:rStyle w:val="Hyperlink"/>
            <w:noProof/>
          </w:rPr>
          <w:t>User Story #</w:t>
        </w:r>
        <w:r w:rsidRPr="004B24B8">
          <w:rPr>
            <w:rStyle w:val="Hyperlink"/>
            <w:noProof/>
          </w:rPr>
          <w:t>2</w:t>
        </w:r>
        <w:r w:rsidRPr="004B24B8">
          <w:rPr>
            <w:noProof/>
            <w:webHidden/>
          </w:rPr>
          <w:tab/>
        </w:r>
        <w:r w:rsidRPr="004B24B8">
          <w:rPr>
            <w:noProof/>
            <w:webHidden/>
          </w:rPr>
          <w:fldChar w:fldCharType="begin"/>
        </w:r>
        <w:r w:rsidRPr="004B24B8">
          <w:rPr>
            <w:noProof/>
            <w:webHidden/>
          </w:rPr>
          <w:instrText xml:space="preserve"> PAGEREF _Toc125988982 \h </w:instrText>
        </w:r>
        <w:r w:rsidRPr="004B24B8">
          <w:rPr>
            <w:noProof/>
            <w:webHidden/>
          </w:rPr>
        </w:r>
        <w:r w:rsidRPr="004B24B8">
          <w:rPr>
            <w:noProof/>
            <w:webHidden/>
          </w:rPr>
          <w:fldChar w:fldCharType="separate"/>
        </w:r>
        <w:r w:rsidRPr="004B24B8">
          <w:rPr>
            <w:noProof/>
            <w:webHidden/>
          </w:rPr>
          <w:t>4</w:t>
        </w:r>
        <w:r w:rsidRPr="004B24B8">
          <w:rPr>
            <w:noProof/>
            <w:webHidden/>
          </w:rPr>
          <w:fldChar w:fldCharType="end"/>
        </w:r>
      </w:hyperlink>
    </w:p>
    <w:p w14:paraId="15011CEB" w14:textId="13ED08C1" w:rsidR="001A6737" w:rsidRDefault="00000000">
      <w:pPr>
        <w:pStyle w:val="TOC1"/>
        <w:tabs>
          <w:tab w:val="right" w:leader="dot" w:pos="9350"/>
        </w:tabs>
        <w:rPr>
          <w:rFonts w:eastAsiaTheme="minorEastAsia" w:cstheme="minorBidi"/>
          <w:b w:val="0"/>
          <w:bCs w:val="0"/>
          <w:caps w:val="0"/>
          <w:noProof/>
          <w:sz w:val="22"/>
          <w:szCs w:val="22"/>
        </w:rPr>
      </w:pPr>
      <w:hyperlink w:anchor="_Toc125988983" w:history="1">
        <w:r w:rsidR="001A6737" w:rsidRPr="00C12EE6">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66BF2CCC" w14:textId="05D712E2" w:rsidR="001A6737" w:rsidRDefault="00000000">
      <w:pPr>
        <w:pStyle w:val="TOC2"/>
        <w:tabs>
          <w:tab w:val="right" w:leader="dot" w:pos="9350"/>
        </w:tabs>
        <w:rPr>
          <w:rFonts w:eastAsiaTheme="minorEastAsia" w:cstheme="minorBidi"/>
          <w:smallCaps w:val="0"/>
          <w:noProof/>
          <w:sz w:val="22"/>
          <w:szCs w:val="22"/>
        </w:rPr>
      </w:pPr>
      <w:hyperlink w:anchor="_Toc125988984" w:history="1">
        <w:r w:rsidR="001A6737" w:rsidRPr="00C12EE6">
          <w:rPr>
            <w:rStyle w:val="Hyperlink"/>
            <w:noProof/>
          </w:rPr>
          <w:t>Continuity of Operations Plan (COOP)</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4F268E9C" w14:textId="68105E70" w:rsidR="001A6737" w:rsidRDefault="00000000">
      <w:pPr>
        <w:pStyle w:val="TOC2"/>
        <w:tabs>
          <w:tab w:val="right" w:leader="dot" w:pos="9350"/>
        </w:tabs>
        <w:rPr>
          <w:rFonts w:eastAsiaTheme="minorEastAsia" w:cstheme="minorBidi"/>
          <w:smallCaps w:val="0"/>
          <w:noProof/>
          <w:sz w:val="22"/>
          <w:szCs w:val="22"/>
        </w:rPr>
      </w:pPr>
      <w:hyperlink w:anchor="_Toc125988985" w:history="1">
        <w:r w:rsidR="001A6737" w:rsidRPr="00C12EE6">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539E438" w14:textId="7B45CC8E" w:rsidR="001A6737" w:rsidRDefault="00000000">
      <w:pPr>
        <w:pStyle w:val="TOC3"/>
        <w:tabs>
          <w:tab w:val="right" w:leader="dot" w:pos="9350"/>
        </w:tabs>
        <w:rPr>
          <w:rFonts w:eastAsiaTheme="minorEastAsia" w:cstheme="minorBidi"/>
          <w:i w:val="0"/>
          <w:iCs w:val="0"/>
          <w:noProof/>
          <w:sz w:val="22"/>
          <w:szCs w:val="22"/>
        </w:rPr>
      </w:pPr>
      <w:hyperlink w:anchor="_Toc125988986" w:history="1">
        <w:r w:rsidR="001A6737" w:rsidRPr="00C12EE6">
          <w:rPr>
            <w:rStyle w:val="Hyperlink"/>
            <w:noProof/>
          </w:rPr>
          <w:t xml:space="preserve">System Architecture Design and Development </w:t>
        </w:r>
        <w:r w:rsidR="001A6737" w:rsidRPr="00C12EE6">
          <w:rPr>
            <w:rStyle w:val="Hyperlink"/>
            <w:noProof/>
            <w:highlight w:val="yellow"/>
          </w:rPr>
          <w:t>&lt; Milestone 1: Proposal &amp; Milestone 2: Architecture&g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8F5013F" w14:textId="2937DB83" w:rsidR="001A6737" w:rsidRDefault="00000000">
      <w:pPr>
        <w:pStyle w:val="TOC3"/>
        <w:tabs>
          <w:tab w:val="right" w:leader="dot" w:pos="9350"/>
        </w:tabs>
        <w:rPr>
          <w:rFonts w:eastAsiaTheme="minorEastAsia" w:cstheme="minorBidi"/>
          <w:i w:val="0"/>
          <w:iCs w:val="0"/>
          <w:noProof/>
          <w:sz w:val="22"/>
          <w:szCs w:val="22"/>
        </w:rPr>
      </w:pPr>
      <w:hyperlink w:anchor="_Toc125988987" w:history="1">
        <w:r w:rsidR="001A6737" w:rsidRPr="00C12EE6">
          <w:rPr>
            <w:rStyle w:val="Hyperlink"/>
            <w:noProof/>
          </w:rPr>
          <w:t xml:space="preserve">System Implementation </w:t>
        </w:r>
        <w:r w:rsidR="001A6737" w:rsidRPr="00C12EE6">
          <w:rPr>
            <w:rStyle w:val="Hyperlink"/>
            <w:noProof/>
            <w:highlight w:val="yellow"/>
          </w:rPr>
          <w:t>&lt;Milestone 2: Architecture &amp; Milestone 3: System Implementation&gt;</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A3DC3FA" w14:textId="703B80F2" w:rsidR="001A6737" w:rsidRDefault="00000000">
      <w:pPr>
        <w:pStyle w:val="TOC2"/>
        <w:tabs>
          <w:tab w:val="right" w:leader="dot" w:pos="9350"/>
        </w:tabs>
        <w:rPr>
          <w:rFonts w:eastAsiaTheme="minorEastAsia" w:cstheme="minorBidi"/>
          <w:smallCaps w:val="0"/>
          <w:noProof/>
          <w:sz w:val="22"/>
          <w:szCs w:val="22"/>
        </w:rPr>
      </w:pPr>
      <w:hyperlink w:anchor="_Toc125988988" w:history="1">
        <w:r w:rsidR="001A6737" w:rsidRPr="00C12EE6">
          <w:rPr>
            <w:rStyle w:val="Hyperlink"/>
            <w:noProof/>
          </w:rPr>
          <w:t xml:space="preserve">Project Postmortem </w:t>
        </w:r>
        <w:r w:rsidR="001A6737" w:rsidRPr="00C12EE6">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4E940B7C" w14:textId="310619ED" w:rsidR="001A6737" w:rsidRDefault="00000000">
      <w:pPr>
        <w:pStyle w:val="TOC3"/>
        <w:tabs>
          <w:tab w:val="right" w:leader="dot" w:pos="9350"/>
        </w:tabs>
        <w:rPr>
          <w:rFonts w:eastAsiaTheme="minorEastAsia" w:cstheme="minorBidi"/>
          <w:i w:val="0"/>
          <w:iCs w:val="0"/>
          <w:noProof/>
          <w:sz w:val="22"/>
          <w:szCs w:val="22"/>
        </w:rPr>
      </w:pPr>
      <w:hyperlink w:anchor="_Toc125988989" w:history="1">
        <w:r w:rsidR="001A6737" w:rsidRPr="00C12EE6">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208980B2" w14:textId="6AFF6B59" w:rsidR="001A6737" w:rsidRDefault="00000000">
      <w:pPr>
        <w:pStyle w:val="TOC3"/>
        <w:tabs>
          <w:tab w:val="right" w:leader="dot" w:pos="9350"/>
        </w:tabs>
        <w:rPr>
          <w:rFonts w:eastAsiaTheme="minorEastAsia" w:cstheme="minorBidi"/>
          <w:i w:val="0"/>
          <w:iCs w:val="0"/>
          <w:noProof/>
          <w:sz w:val="22"/>
          <w:szCs w:val="22"/>
        </w:rPr>
      </w:pPr>
      <w:hyperlink w:anchor="_Toc125988990" w:history="1">
        <w:r w:rsidR="001A6737" w:rsidRPr="00C12EE6">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561AEEAD" w14:textId="56125A65" w:rsidR="001A6737" w:rsidRDefault="00000000">
      <w:pPr>
        <w:pStyle w:val="TOC3"/>
        <w:tabs>
          <w:tab w:val="right" w:leader="dot" w:pos="9350"/>
        </w:tabs>
        <w:rPr>
          <w:rFonts w:eastAsiaTheme="minorEastAsia" w:cstheme="minorBidi"/>
          <w:i w:val="0"/>
          <w:iCs w:val="0"/>
          <w:noProof/>
          <w:sz w:val="22"/>
          <w:szCs w:val="22"/>
        </w:rPr>
      </w:pPr>
      <w:hyperlink w:anchor="_Toc125988991" w:history="1">
        <w:r w:rsidR="001A6737" w:rsidRPr="00C12EE6">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2433DA9" w14:textId="43693AF0" w:rsidR="001A6737" w:rsidRDefault="00000000">
      <w:pPr>
        <w:pStyle w:val="TOC1"/>
        <w:tabs>
          <w:tab w:val="right" w:leader="dot" w:pos="9350"/>
        </w:tabs>
        <w:rPr>
          <w:rFonts w:eastAsiaTheme="minorEastAsia" w:cstheme="minorBidi"/>
          <w:b w:val="0"/>
          <w:bCs w:val="0"/>
          <w:caps w:val="0"/>
          <w:noProof/>
          <w:sz w:val="22"/>
          <w:szCs w:val="22"/>
        </w:rPr>
      </w:pPr>
      <w:hyperlink w:anchor="_Toc125988992" w:history="1">
        <w:r w:rsidR="001A6737" w:rsidRPr="00C12EE6">
          <w:rPr>
            <w:rStyle w:val="Hyperlink"/>
            <w:noProof/>
          </w:rPr>
          <w:t>System Design &lt;</w:t>
        </w:r>
        <w:r w:rsidR="001A6737" w:rsidRPr="00C12EE6">
          <w:rPr>
            <w:rStyle w:val="Hyperlink"/>
            <w:noProof/>
            <w:highlight w:val="yellow"/>
          </w:rPr>
          <w:t>Milestone 2: System Architecture&gt;</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48A15BEE" w14:textId="54CC2FDE" w:rsidR="001A6737" w:rsidRDefault="00000000">
      <w:pPr>
        <w:pStyle w:val="TOC2"/>
        <w:tabs>
          <w:tab w:val="right" w:leader="dot" w:pos="9350"/>
        </w:tabs>
        <w:rPr>
          <w:rFonts w:eastAsiaTheme="minorEastAsia" w:cstheme="minorBidi"/>
          <w:smallCaps w:val="0"/>
          <w:noProof/>
          <w:sz w:val="22"/>
          <w:szCs w:val="22"/>
        </w:rPr>
      </w:pPr>
      <w:hyperlink w:anchor="_Toc125988993" w:history="1">
        <w:r w:rsidR="001A6737" w:rsidRPr="00C12EE6">
          <w:rPr>
            <w:rStyle w:val="Hyperlink"/>
            <w:noProof/>
          </w:rPr>
          <w:t xml:space="preserve">System Architecture </w:t>
        </w:r>
        <w:r w:rsidR="001A6737" w:rsidRPr="00C12EE6">
          <w:rPr>
            <w:rStyle w:val="Hyperlink"/>
            <w:noProof/>
            <w:highlight w:val="yellow"/>
          </w:rPr>
          <w:t>&lt;Milestone 2: System Architecture&gt;</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15083A3" w14:textId="27318BD5" w:rsidR="001A6737" w:rsidRDefault="00000000">
      <w:pPr>
        <w:pStyle w:val="TOC3"/>
        <w:tabs>
          <w:tab w:val="right" w:leader="dot" w:pos="9350"/>
        </w:tabs>
        <w:rPr>
          <w:rFonts w:eastAsiaTheme="minorEastAsia" w:cstheme="minorBidi"/>
          <w:i w:val="0"/>
          <w:iCs w:val="0"/>
          <w:noProof/>
          <w:sz w:val="22"/>
          <w:szCs w:val="22"/>
        </w:rPr>
      </w:pPr>
      <w:hyperlink w:anchor="_Toc125988994" w:history="1">
        <w:r w:rsidR="001A6737" w:rsidRPr="00C12EE6">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38D6FDAD" w14:textId="66D936E8" w:rsidR="001A6737" w:rsidRDefault="00000000">
      <w:pPr>
        <w:pStyle w:val="TOC3"/>
        <w:tabs>
          <w:tab w:val="right" w:leader="dot" w:pos="9350"/>
        </w:tabs>
        <w:rPr>
          <w:rFonts w:eastAsiaTheme="minorEastAsia" w:cstheme="minorBidi"/>
          <w:i w:val="0"/>
          <w:iCs w:val="0"/>
          <w:noProof/>
          <w:sz w:val="22"/>
          <w:szCs w:val="22"/>
        </w:rPr>
      </w:pPr>
      <w:hyperlink w:anchor="_Toc125988995" w:history="1">
        <w:r w:rsidR="001A6737" w:rsidRPr="00C12EE6">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ACE9A42" w14:textId="7A620AE3" w:rsidR="001A6737" w:rsidRDefault="00000000">
      <w:pPr>
        <w:pStyle w:val="TOC2"/>
        <w:tabs>
          <w:tab w:val="right" w:leader="dot" w:pos="9350"/>
        </w:tabs>
        <w:rPr>
          <w:rFonts w:eastAsiaTheme="minorEastAsia" w:cstheme="minorBidi"/>
          <w:smallCaps w:val="0"/>
          <w:noProof/>
          <w:sz w:val="22"/>
          <w:szCs w:val="22"/>
        </w:rPr>
      </w:pPr>
      <w:hyperlink w:anchor="_Toc125988996" w:history="1">
        <w:r w:rsidR="001A6737" w:rsidRPr="00C12EE6">
          <w:rPr>
            <w:rStyle w:val="Hyperlink"/>
            <w:noProof/>
          </w:rPr>
          <w:t xml:space="preserve">System Components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300A998" w14:textId="4A6EB22E" w:rsidR="001A6737" w:rsidRDefault="00000000">
      <w:pPr>
        <w:pStyle w:val="TOC3"/>
        <w:tabs>
          <w:tab w:val="right" w:leader="dot" w:pos="9350"/>
        </w:tabs>
        <w:rPr>
          <w:rFonts w:eastAsiaTheme="minorEastAsia" w:cstheme="minorBidi"/>
          <w:i w:val="0"/>
          <w:iCs w:val="0"/>
          <w:noProof/>
          <w:sz w:val="22"/>
          <w:szCs w:val="22"/>
        </w:rPr>
      </w:pPr>
      <w:hyperlink w:anchor="_Toc125988997" w:history="1">
        <w:r w:rsidR="001A6737" w:rsidRPr="00C12EE6">
          <w:rPr>
            <w:rStyle w:val="Hyperlink"/>
            <w:noProof/>
          </w:rPr>
          <w:t>Component [</w:t>
        </w:r>
        <w:r w:rsidR="001A6737" w:rsidRPr="00C12EE6">
          <w:rPr>
            <w:rStyle w:val="Hyperlink"/>
            <w:noProof/>
            <w:highlight w:val="yellow"/>
          </w:rPr>
          <w:t>Component Name 1</w:t>
        </w:r>
        <w:r w:rsidR="001A6737" w:rsidRPr="00C12EE6">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B772155" w14:textId="181D1361" w:rsidR="001A6737" w:rsidRDefault="00000000">
      <w:pPr>
        <w:pStyle w:val="TOC3"/>
        <w:tabs>
          <w:tab w:val="right" w:leader="dot" w:pos="9350"/>
        </w:tabs>
        <w:rPr>
          <w:rFonts w:eastAsiaTheme="minorEastAsia" w:cstheme="minorBidi"/>
          <w:i w:val="0"/>
          <w:iCs w:val="0"/>
          <w:noProof/>
          <w:sz w:val="22"/>
          <w:szCs w:val="22"/>
        </w:rPr>
      </w:pPr>
      <w:hyperlink w:anchor="_Toc125988998" w:history="1">
        <w:r w:rsidR="001A6737" w:rsidRPr="00C12EE6">
          <w:rPr>
            <w:rStyle w:val="Hyperlink"/>
            <w:noProof/>
          </w:rPr>
          <w:t>Component [</w:t>
        </w:r>
        <w:r w:rsidR="001A6737" w:rsidRPr="00C12EE6">
          <w:rPr>
            <w:rStyle w:val="Hyperlink"/>
            <w:noProof/>
            <w:highlight w:val="yellow"/>
          </w:rPr>
          <w:t>Component Name 2]</w:t>
        </w:r>
        <w:r w:rsidR="001A6737">
          <w:rPr>
            <w:noProof/>
            <w:webHidden/>
          </w:rPr>
          <w:tab/>
        </w:r>
        <w:r w:rsidR="001A6737">
          <w:rPr>
            <w:noProof/>
            <w:webHidden/>
          </w:rPr>
          <w:fldChar w:fldCharType="begin"/>
        </w:r>
        <w:r w:rsidR="001A6737">
          <w:rPr>
            <w:noProof/>
            <w:webHidden/>
          </w:rPr>
          <w:instrText xml:space="preserve"> PAGEREF _Toc125988998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0446900D" w14:textId="2618A36F" w:rsidR="001A6737" w:rsidRDefault="00000000">
      <w:pPr>
        <w:pStyle w:val="TOC3"/>
        <w:tabs>
          <w:tab w:val="right" w:leader="dot" w:pos="9350"/>
        </w:tabs>
        <w:rPr>
          <w:rFonts w:eastAsiaTheme="minorEastAsia" w:cstheme="minorBidi"/>
          <w:i w:val="0"/>
          <w:iCs w:val="0"/>
          <w:noProof/>
          <w:sz w:val="22"/>
          <w:szCs w:val="22"/>
        </w:rPr>
      </w:pPr>
      <w:hyperlink w:anchor="_Toc125988999" w:history="1">
        <w:r w:rsidR="001A6737" w:rsidRPr="00C12EE6">
          <w:rPr>
            <w:rStyle w:val="Hyperlink"/>
            <w:noProof/>
          </w:rPr>
          <w:t xml:space="preserve">Component </w:t>
        </w:r>
        <w:r w:rsidR="001A6737" w:rsidRPr="00C12EE6">
          <w:rPr>
            <w:rStyle w:val="Hyperlink"/>
            <w:noProof/>
            <w:highlight w:val="yellow"/>
          </w:rPr>
          <w:t>[Component Name n]</w:t>
        </w:r>
        <w:r w:rsidR="001A6737">
          <w:rPr>
            <w:noProof/>
            <w:webHidden/>
          </w:rPr>
          <w:tab/>
        </w:r>
        <w:r w:rsidR="001A6737">
          <w:rPr>
            <w:noProof/>
            <w:webHidden/>
          </w:rPr>
          <w:fldChar w:fldCharType="begin"/>
        </w:r>
        <w:r w:rsidR="001A6737">
          <w:rPr>
            <w:noProof/>
            <w:webHidden/>
          </w:rPr>
          <w:instrText xml:space="preserve"> PAGEREF _Toc125988999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210F1DB" w14:textId="21423F2E" w:rsidR="001A6737" w:rsidRDefault="00000000">
      <w:pPr>
        <w:pStyle w:val="TOC2"/>
        <w:tabs>
          <w:tab w:val="right" w:leader="dot" w:pos="9350"/>
        </w:tabs>
        <w:rPr>
          <w:rFonts w:eastAsiaTheme="minorEastAsia" w:cstheme="minorBidi"/>
          <w:smallCaps w:val="0"/>
          <w:noProof/>
          <w:sz w:val="22"/>
          <w:szCs w:val="22"/>
        </w:rPr>
      </w:pPr>
      <w:hyperlink w:anchor="_Toc125989000"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F1B1BB2" w14:textId="64A95F3B" w:rsidR="001A6737" w:rsidRDefault="00000000">
      <w:pPr>
        <w:pStyle w:val="TOC2"/>
        <w:tabs>
          <w:tab w:val="right" w:leader="dot" w:pos="9350"/>
        </w:tabs>
        <w:rPr>
          <w:rFonts w:eastAsiaTheme="minorEastAsia" w:cstheme="minorBidi"/>
          <w:smallCaps w:val="0"/>
          <w:noProof/>
          <w:sz w:val="22"/>
          <w:szCs w:val="22"/>
        </w:rPr>
      </w:pPr>
      <w:hyperlink w:anchor="_Toc125989001"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4E028442" w14:textId="4D8C3F43" w:rsidR="001A6737" w:rsidRDefault="00000000">
      <w:pPr>
        <w:pStyle w:val="TOC1"/>
        <w:tabs>
          <w:tab w:val="right" w:leader="dot" w:pos="9350"/>
        </w:tabs>
        <w:rPr>
          <w:rFonts w:eastAsiaTheme="minorEastAsia" w:cstheme="minorBidi"/>
          <w:b w:val="0"/>
          <w:bCs w:val="0"/>
          <w:caps w:val="0"/>
          <w:noProof/>
          <w:sz w:val="22"/>
          <w:szCs w:val="22"/>
        </w:rPr>
      </w:pPr>
      <w:hyperlink w:anchor="_Toc125989002" w:history="1">
        <w:r w:rsidR="001A6737" w:rsidRPr="00C12EE6">
          <w:rPr>
            <w:rStyle w:val="Hyperlink"/>
            <w:noProof/>
          </w:rPr>
          <w:t xml:space="preserve">System Implementatio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ED5F131" w14:textId="2F7EC9F5" w:rsidR="00FB5604" w:rsidRDefault="003A2D3A">
      <w:r>
        <w:fldChar w:fldCharType="end"/>
      </w:r>
    </w:p>
    <w:p w14:paraId="40CE19F3" w14:textId="50119AA4" w:rsidR="00FB0DB3" w:rsidRDefault="00FB0DB3">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14:paraId="4BD12E83" w14:textId="33EADC41" w:rsidR="003A2D3A" w:rsidRDefault="00B86E0D">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14:paraId="2203C42B" w14:textId="06DCD46A" w:rsidR="00E938D3" w:rsidRDefault="003A2D3A" w:rsidP="003A2D3A">
      <w:pPr>
        <w:pStyle w:val="Heading1"/>
      </w:pPr>
      <w:bookmarkStart w:id="0" w:name="_Toc125988975"/>
      <w:r>
        <w:lastRenderedPageBreak/>
        <w:t>Introduction</w:t>
      </w:r>
      <w:r w:rsidR="00DC7E1F">
        <w:t xml:space="preserve"> </w:t>
      </w:r>
      <w:bookmarkEnd w:id="0"/>
    </w:p>
    <w:p w14:paraId="4ADE271D" w14:textId="28C85C5A" w:rsidR="000B0E49" w:rsidRDefault="000B0E49" w:rsidP="003A2D3A">
      <w:r>
        <w:rPr>
          <w:rFonts w:ascii="Calibri" w:hAnsi="Calibri" w:cs="Calibri"/>
          <w:color w:val="073763"/>
          <w:sz w:val="26"/>
          <w:szCs w:val="26"/>
        </w:rPr>
        <w:t>These features will require the use of JavaScript to provide the user interface for entering the information needed in the database. Our database will be PostgreSQL, that way we can record patient information.</w:t>
      </w:r>
    </w:p>
    <w:p w14:paraId="3B59D13F" w14:textId="1133A5E8" w:rsidR="00FB0DB3" w:rsidRDefault="00FB0DB3" w:rsidP="003A2D3A">
      <w:r>
        <w:t>Core Features:</w:t>
      </w:r>
    </w:p>
    <w:p w14:paraId="13EB1570" w14:textId="527091C5" w:rsidR="00FB0DB3" w:rsidRDefault="000B0E49" w:rsidP="00FB0DB3">
      <w:pPr>
        <w:pStyle w:val="ListParagraph"/>
        <w:numPr>
          <w:ilvl w:val="0"/>
          <w:numId w:val="2"/>
        </w:numPr>
      </w:pPr>
      <w:r>
        <w:rPr>
          <w:rFonts w:ascii="Calibri" w:hAnsi="Calibri" w:cs="Calibri"/>
          <w:color w:val="980000"/>
        </w:rPr>
        <w:t xml:space="preserve">Reads and stores patient information: </w:t>
      </w:r>
      <w:r>
        <w:rPr>
          <w:rFonts w:ascii="Calibri" w:hAnsi="Calibri" w:cs="Calibri"/>
          <w:color w:val="000000"/>
        </w:rPr>
        <w:t>patients’ appearance, physical characteristics, symptoms (coughs, rash) and medical and family history.</w:t>
      </w:r>
    </w:p>
    <w:p w14:paraId="4A1D8B87" w14:textId="02EFC4CD" w:rsidR="000B0E49" w:rsidRDefault="000B0E49" w:rsidP="00FB0DB3">
      <w:pPr>
        <w:pStyle w:val="ListParagraph"/>
        <w:numPr>
          <w:ilvl w:val="0"/>
          <w:numId w:val="2"/>
        </w:numPr>
      </w:pPr>
      <w:r>
        <w:rPr>
          <w:rFonts w:ascii="Calibri" w:hAnsi="Calibri" w:cs="Calibri"/>
          <w:color w:val="980000"/>
        </w:rPr>
        <w:t>Provide patient lookup to look recall and display patient history and information.</w:t>
      </w:r>
    </w:p>
    <w:p w14:paraId="19175BC6" w14:textId="16A3A781" w:rsidR="00FB0DB3" w:rsidRDefault="000B0E49" w:rsidP="00FB0DB3">
      <w:pPr>
        <w:pStyle w:val="ListParagraph"/>
        <w:numPr>
          <w:ilvl w:val="0"/>
          <w:numId w:val="2"/>
        </w:numPr>
      </w:pPr>
      <w:r>
        <w:rPr>
          <w:rFonts w:ascii="Calibri" w:hAnsi="Calibri" w:cs="Calibri"/>
          <w:color w:val="980000"/>
        </w:rPr>
        <w:t>Appointment System that accepts patients and stores their status.</w:t>
      </w:r>
    </w:p>
    <w:p w14:paraId="565180C2" w14:textId="2C9BF653" w:rsidR="00FB0DB3" w:rsidRDefault="00FB0DB3" w:rsidP="003A2D3A">
      <w:r>
        <w:t>Viable Features:</w:t>
      </w:r>
    </w:p>
    <w:p w14:paraId="68D7921E" w14:textId="1E309735" w:rsidR="00FB0DB3" w:rsidRDefault="000B0E49" w:rsidP="00FB0DB3">
      <w:pPr>
        <w:pStyle w:val="ListParagraph"/>
        <w:numPr>
          <w:ilvl w:val="0"/>
          <w:numId w:val="2"/>
        </w:numPr>
      </w:pPr>
      <w:r>
        <w:rPr>
          <w:rFonts w:ascii="Calibri" w:hAnsi="Calibri" w:cs="Calibri"/>
          <w:color w:val="980000"/>
        </w:rPr>
        <w:t xml:space="preserve">Records of employees and their information: </w:t>
      </w:r>
      <w:r>
        <w:rPr>
          <w:rFonts w:ascii="Calibri" w:hAnsi="Calibri" w:cs="Calibri"/>
          <w:color w:val="000000"/>
        </w:rPr>
        <w:t>doctors, residents, years of experience</w:t>
      </w:r>
    </w:p>
    <w:p w14:paraId="6B3B2B31" w14:textId="1B14BE59" w:rsidR="00FB0DB3" w:rsidRDefault="000B0E49" w:rsidP="0078310A">
      <w:pPr>
        <w:pStyle w:val="ListParagraph"/>
        <w:numPr>
          <w:ilvl w:val="0"/>
          <w:numId w:val="2"/>
        </w:numPr>
      </w:pPr>
      <w:r>
        <w:rPr>
          <w:rFonts w:ascii="Calibri" w:hAnsi="Calibri" w:cs="Calibri"/>
          <w:color w:val="980000"/>
        </w:rPr>
        <w:t>Inventory of medicines and/or equipment.</w:t>
      </w:r>
      <w:r w:rsidRPr="00FB0DB3">
        <w:rPr>
          <w:highlight w:val="yellow"/>
        </w:rPr>
        <w:t xml:space="preserve"> </w:t>
      </w:r>
    </w:p>
    <w:p w14:paraId="130F4D0A" w14:textId="1EF95527" w:rsidR="00FB0DB3" w:rsidRDefault="00FB0DB3" w:rsidP="003A2D3A">
      <w:r>
        <w:t>Stretch Features</w:t>
      </w:r>
    </w:p>
    <w:p w14:paraId="330CD68B" w14:textId="77777777" w:rsidR="000B0E49" w:rsidRDefault="000B0E49" w:rsidP="000B0E49">
      <w:pPr>
        <w:pStyle w:val="ListParagraph"/>
        <w:numPr>
          <w:ilvl w:val="0"/>
          <w:numId w:val="2"/>
        </w:numPr>
      </w:pPr>
      <w:r>
        <w:rPr>
          <w:rFonts w:ascii="Calibri" w:hAnsi="Calibri" w:cs="Calibri"/>
          <w:color w:val="980000"/>
        </w:rPr>
        <w:t>Working hours for employees</w:t>
      </w:r>
      <w:r>
        <w:t xml:space="preserve"> </w:t>
      </w:r>
    </w:p>
    <w:p w14:paraId="69D7A3C3" w14:textId="76127B9F" w:rsidR="00FB0DB3" w:rsidRDefault="000B0E49" w:rsidP="000B0E49">
      <w:pPr>
        <w:pStyle w:val="ListParagraph"/>
        <w:numPr>
          <w:ilvl w:val="0"/>
          <w:numId w:val="2"/>
        </w:numPr>
      </w:pPr>
      <w:r w:rsidRPr="000B0E49">
        <w:rPr>
          <w:rFonts w:ascii="Calibri" w:hAnsi="Calibri" w:cs="Calibri"/>
          <w:color w:val="980000"/>
        </w:rPr>
        <w:t>Universities that the hospital is doing fellowship with</w:t>
      </w:r>
    </w:p>
    <w:p w14:paraId="5E721E53"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50AF0DAE" w14:textId="32C35E7D" w:rsidR="003A2D3A" w:rsidRDefault="003A2D3A" w:rsidP="003A2D3A">
      <w:pPr>
        <w:pStyle w:val="Heading1"/>
      </w:pPr>
      <w:bookmarkStart w:id="1" w:name="_Toc125988976"/>
      <w:r>
        <w:lastRenderedPageBreak/>
        <w:t xml:space="preserve">The </w:t>
      </w:r>
      <w:r w:rsidR="000B0E49">
        <w:t xml:space="preserve">Serpents </w:t>
      </w:r>
      <w:r>
        <w:t>Team</w:t>
      </w:r>
      <w:r w:rsidR="00DC7E1F">
        <w:t xml:space="preserve"> </w:t>
      </w:r>
      <w:bookmarkEnd w:id="1"/>
    </w:p>
    <w:p w14:paraId="0F0FD272" w14:textId="77777777" w:rsidR="000B0E49" w:rsidRPr="000B0E49" w:rsidRDefault="000B0E49" w:rsidP="000B0E49">
      <w:r w:rsidRPr="000B0E49">
        <w:t>The team is structured in a loose fashion.</w:t>
      </w:r>
    </w:p>
    <w:p w14:paraId="6D09191B" w14:textId="4FBD45F3" w:rsidR="000B0E49" w:rsidRPr="000B0E49" w:rsidRDefault="000B0E49" w:rsidP="000B0E49">
      <w:r w:rsidRPr="000B0E49">
        <w:t>Paul will handle scheduling, Java, and C++ coding and will try to take the initiative when opening new software and running it. He should be the first to share his screen when demonstrating things on Discord, and he manages the Google DOCX that the team uses to work in parts of the project template collaboratively. He has experience in Java, Python, Linux Terminal, and Overleaf, as well as experience using most of the apps in Google Drive and Microsoft Office, including Collaboratory. He’ll try to coordinate what he can in the first milestone and pick up with C++ coding after. </w:t>
      </w:r>
    </w:p>
    <w:p w14:paraId="11151BC5" w14:textId="11177250" w:rsidR="000B0E49" w:rsidRPr="000B0E49" w:rsidRDefault="000B0E49" w:rsidP="000B0E49">
      <w:r w:rsidRPr="000B0E49">
        <w:t>Cory has a friend who is a resident radiologist and can ask him questions regarding his work. He handles JavaScript/TypeScript, React, PostgreSQL, Node.js. He will take a role in the first milestone trying to get functionality between JavaScript and C++.</w:t>
      </w:r>
    </w:p>
    <w:p w14:paraId="71D70AE3" w14:textId="77777777" w:rsidR="000B0E49" w:rsidRPr="000B0E49" w:rsidRDefault="000B0E49" w:rsidP="000B0E49">
      <w:r w:rsidRPr="000B0E49">
        <w:t>Ramon has a mother who is a registered nurse and can be asked about what type of information is asked about a patient and any other information needed. Has experience with Java and beginner level of C++.</w:t>
      </w:r>
    </w:p>
    <w:p w14:paraId="61C99AC0" w14:textId="0CB83C19" w:rsidR="000B0E49" w:rsidRPr="000B0E49" w:rsidRDefault="000B0E49" w:rsidP="000B0E49">
      <w:r w:rsidRPr="000B0E49">
        <w:t>Colby Blank: Front-end developer involving React, typescript, tailwind, JavaScript, and C++. Will help with formatting and functionality of the main page. He will take a role in the first milestone trying to get functionality between JavaScript and C++.</w:t>
      </w:r>
    </w:p>
    <w:p w14:paraId="0E42B45C" w14:textId="77777777" w:rsidR="000B0E49" w:rsidRPr="000B0E49" w:rsidRDefault="000B0E49" w:rsidP="000B0E49">
      <w:r w:rsidRPr="000B0E49">
        <w:t>Ethan has prior experience in C++ via personal projects and can handle some of the C++ programming. He also has a loose understanding of Windows API and can help with that should the project go in the Windows direction. In the first milestone he can offer functionality ideas and help plan the overall structure of the program.</w:t>
      </w:r>
    </w:p>
    <w:p w14:paraId="300DE385" w14:textId="77777777" w:rsidR="000B0E49" w:rsidRDefault="000B0E49" w:rsidP="000B0E49">
      <w:r w:rsidRPr="000B0E49">
        <w:t>Joshua Pugh has experience in Java and some basic knowledge of C and C++</w:t>
      </w:r>
    </w:p>
    <w:p w14:paraId="24DB528E" w14:textId="77777777" w:rsidR="000B0E49" w:rsidRDefault="000B0E49" w:rsidP="000B0E49"/>
    <w:p w14:paraId="0108B1A5" w14:textId="01B40ACA" w:rsidR="002B07D1" w:rsidRPr="00FF5709" w:rsidRDefault="00000000">
      <w:pPr>
        <w:rPr>
          <w:rFonts w:asciiTheme="majorHAnsi" w:eastAsiaTheme="majorEastAsia" w:hAnsiTheme="majorHAnsi" w:cstheme="majorBidi"/>
          <w:color w:val="365F91" w:themeColor="accent1" w:themeShade="BF"/>
          <w:sz w:val="32"/>
          <w:szCs w:val="32"/>
        </w:rPr>
      </w:pPr>
      <w:hyperlink r:id="rId7" w:history="1">
        <w:r w:rsidR="00FF5709" w:rsidRPr="00FF5709">
          <w:rPr>
            <w:rStyle w:val="Hyperlink"/>
            <w:sz w:val="32"/>
            <w:szCs w:val="32"/>
          </w:rPr>
          <w:t>Project Repository</w:t>
        </w:r>
      </w:hyperlink>
      <w:r w:rsidR="002B07D1" w:rsidRPr="00FF5709">
        <w:rPr>
          <w:sz w:val="32"/>
          <w:szCs w:val="32"/>
        </w:rPr>
        <w:br w:type="page"/>
      </w:r>
    </w:p>
    <w:p w14:paraId="4F5B08AC" w14:textId="771F7167" w:rsidR="003A2D3A" w:rsidRDefault="003A2D3A" w:rsidP="003A2D3A">
      <w:pPr>
        <w:pStyle w:val="Heading1"/>
      </w:pPr>
      <w:bookmarkStart w:id="2" w:name="_Toc125988977"/>
      <w:r>
        <w:lastRenderedPageBreak/>
        <w:t>System Requirements</w:t>
      </w:r>
      <w:r w:rsidR="00DC7E1F">
        <w:t xml:space="preserve"> </w:t>
      </w:r>
      <w:bookmarkEnd w:id="2"/>
    </w:p>
    <w:p w14:paraId="6F2A1E40" w14:textId="134767EE" w:rsidR="00602541" w:rsidRDefault="00602541" w:rsidP="0078310A">
      <w:pPr>
        <w:pStyle w:val="Heading2"/>
      </w:pPr>
      <w:bookmarkStart w:id="3" w:name="_Toc125988978"/>
      <w:r>
        <w:t>Requirements</w:t>
      </w:r>
      <w:r w:rsidR="00DC7E1F">
        <w:t xml:space="preserve"> </w:t>
      </w:r>
      <w:bookmarkEnd w:id="3"/>
    </w:p>
    <w:p w14:paraId="383846B8" w14:textId="40082384" w:rsidR="00FF5709" w:rsidRDefault="00FF5709" w:rsidP="00602541">
      <w:r>
        <w:t xml:space="preserve">The system requires </w:t>
      </w:r>
      <w:r w:rsidR="0078310A">
        <w:t>the</w:t>
      </w:r>
      <w:r>
        <w:t xml:space="preserve"> ability to run C++ code and PostgreSQL as well as some storage.</w:t>
      </w:r>
    </w:p>
    <w:p w14:paraId="68C1234D" w14:textId="65C3C23A" w:rsidR="00602541" w:rsidRDefault="00602541" w:rsidP="00602541">
      <w:pPr>
        <w:pStyle w:val="Heading2"/>
      </w:pPr>
      <w:bookmarkStart w:id="4" w:name="_Toc125988979"/>
      <w:r>
        <w:t>Epics</w:t>
      </w:r>
      <w:r w:rsidR="00DC7E1F">
        <w:t xml:space="preserve"> </w:t>
      </w:r>
      <w:bookmarkEnd w:id="4"/>
    </w:p>
    <w:p w14:paraId="2EFC12DA" w14:textId="33BADCB7" w:rsidR="000949B3" w:rsidRPr="00642CAC" w:rsidRDefault="00602541" w:rsidP="00642CAC">
      <w:pPr>
        <w:pStyle w:val="Heading3"/>
      </w:pPr>
      <w:bookmarkStart w:id="5" w:name="_Toc125988980"/>
      <w:r>
        <w:t>Epic #1</w:t>
      </w:r>
      <w:bookmarkEnd w:id="5"/>
    </w:p>
    <w:p w14:paraId="09600933" w14:textId="68303C94" w:rsidR="00FF5709" w:rsidRPr="00FF5709" w:rsidRDefault="00FF5709" w:rsidP="000949B3">
      <w:pPr>
        <w:rPr>
          <w:color w:val="FF0000"/>
        </w:rPr>
      </w:pPr>
      <w:r w:rsidRPr="00FF5709">
        <w:t>As a Hospital Administrat</w:t>
      </w:r>
      <w:r>
        <w:t xml:space="preserve">or, I was to keep track of the hospital’s things and have the information available in a concise format, so I can </w:t>
      </w:r>
      <w:r w:rsidR="00642CAC">
        <w:t>distribute needed information in an effective manner.</w:t>
      </w:r>
    </w:p>
    <w:p w14:paraId="7593A80D" w14:textId="249CDD04" w:rsidR="00DC7E1F" w:rsidRDefault="00DC7E1F" w:rsidP="00DC7E1F">
      <w:pPr>
        <w:pStyle w:val="Heading2"/>
      </w:pPr>
      <w:bookmarkStart w:id="6" w:name="_Toc125988981"/>
      <w:r>
        <w:t>User Stories</w:t>
      </w:r>
      <w:bookmarkEnd w:id="6"/>
      <w:r>
        <w:t xml:space="preserve"> </w:t>
      </w:r>
    </w:p>
    <w:p w14:paraId="5455DE46" w14:textId="5387100B" w:rsidR="00DC7E1F" w:rsidRDefault="00DC7E1F" w:rsidP="00DC7E1F">
      <w:pPr>
        <w:pStyle w:val="Heading3"/>
      </w:pPr>
      <w:bookmarkStart w:id="7" w:name="_Toc125988982"/>
      <w:bookmarkStart w:id="8" w:name="_Hlk145500727"/>
      <w:r w:rsidRPr="00642CAC">
        <w:t>User Story #1</w:t>
      </w:r>
      <w:bookmarkEnd w:id="7"/>
    </w:p>
    <w:bookmarkEnd w:id="8"/>
    <w:p w14:paraId="27A637F5" w14:textId="14B1E7B4" w:rsidR="00642CAC" w:rsidRDefault="00642CAC" w:rsidP="00642CAC">
      <w:r>
        <w:t>As a medical supervisor I want to have a database of inventories, so I can manage the hospital’s patients and make sure resources are accounted for.</w:t>
      </w:r>
    </w:p>
    <w:p w14:paraId="6DF15D5C" w14:textId="166B6F52" w:rsidR="00642CAC" w:rsidRDefault="00642CAC" w:rsidP="00642CAC">
      <w:pPr>
        <w:pStyle w:val="Heading3"/>
      </w:pPr>
      <w:r w:rsidRPr="00642CAC">
        <w:t>User Story #</w:t>
      </w:r>
      <w:r>
        <w:t>2</w:t>
      </w:r>
    </w:p>
    <w:p w14:paraId="6622A592" w14:textId="677B05B5" w:rsidR="00642CAC" w:rsidRPr="00642CAC" w:rsidRDefault="00642CAC" w:rsidP="00642CAC">
      <w:r>
        <w:t>As an employee, I want to know what I need to handle today, so I can be informed about my work flow and have direction through the entire shift.</w:t>
      </w:r>
    </w:p>
    <w:p w14:paraId="53909D5A" w14:textId="77777777" w:rsidR="00642CAC" w:rsidRPr="00642CAC" w:rsidRDefault="00642CAC" w:rsidP="00642CAC"/>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9" w:name="_Toc125988983"/>
      <w:r>
        <w:lastRenderedPageBreak/>
        <w:t>Project Management</w:t>
      </w:r>
      <w:bookmarkEnd w:id="9"/>
    </w:p>
    <w:p w14:paraId="768A2BBF" w14:textId="7596D348" w:rsidR="00FB0DB3" w:rsidRDefault="00FB0DB3" w:rsidP="00FB0DB3">
      <w:pPr>
        <w:pStyle w:val="Heading2"/>
      </w:pPr>
      <w:bookmarkStart w:id="10" w:name="_Toc125988984"/>
      <w:r>
        <w:t xml:space="preserve">Continuity of Operations Plan (COOP) </w:t>
      </w:r>
      <w:bookmarkEnd w:id="10"/>
    </w:p>
    <w:p w14:paraId="73109FF3" w14:textId="77777777" w:rsidR="00642CAC" w:rsidRPr="00642CAC" w:rsidRDefault="00642CAC" w:rsidP="00642CAC"/>
    <w:p w14:paraId="754981E3" w14:textId="0E16B244" w:rsidR="00642CAC" w:rsidRDefault="00642CAC" w:rsidP="00642CAC">
      <w:pPr>
        <w:pStyle w:val="NormalWeb"/>
        <w:spacing w:before="0" w:beforeAutospacing="0" w:after="200" w:afterAutospacing="0"/>
        <w:ind w:firstLine="720"/>
      </w:pPr>
      <w:r>
        <w:rPr>
          <w:rFonts w:ascii="Calibri" w:hAnsi="Calibri" w:cs="Calibri"/>
          <w:color w:val="000000"/>
          <w:sz w:val="22"/>
          <w:szCs w:val="22"/>
        </w:rPr>
        <w:t>Communication for the group will be done through multiple discord servers/GroupMe. Coordination involves set meetings either in person or over a voice call in which the group will conduct work on the project. This would not be a set time but would incorporate a set of goals to be accomplished in that time. In the event of anyone becoming unavailable the group would pick up the slack and redistribute the main workload. In the case of extended absence or outright removal of the group, a new evaluation will be done of the current roles and redistributed to meet the team’s needs.</w:t>
      </w:r>
    </w:p>
    <w:p w14:paraId="2008CB7E" w14:textId="77777777" w:rsidR="00642CAC" w:rsidRDefault="00642CAC" w:rsidP="00642CAC">
      <w:pPr>
        <w:pStyle w:val="NormalWeb"/>
        <w:spacing w:before="0" w:beforeAutospacing="0" w:after="200" w:afterAutospacing="0"/>
      </w:pPr>
      <w:r>
        <w:rPr>
          <w:rStyle w:val="apple-tab-span"/>
          <w:rFonts w:ascii="Calibri" w:eastAsiaTheme="majorEastAsia" w:hAnsi="Calibri" w:cs="Calibri"/>
          <w:color w:val="000000"/>
          <w:sz w:val="22"/>
          <w:szCs w:val="22"/>
        </w:rPr>
        <w:tab/>
      </w:r>
      <w:r>
        <w:rPr>
          <w:rFonts w:ascii="Calibri" w:hAnsi="Calibri" w:cs="Calibri"/>
          <w:color w:val="000000"/>
          <w:sz w:val="22"/>
          <w:szCs w:val="22"/>
        </w:rPr>
        <w:t>The focus of these procedures would allow for weekly meetings in which set goals can be discussed and strategized. If work can be done independently it would be handed to any participant deemed appropriate to take care of said work. This, along with the absence procedure, can allow for every group member to make adequate contributions no matter the level of their programming/organization.</w:t>
      </w:r>
    </w:p>
    <w:p w14:paraId="141BD1B0" w14:textId="77777777" w:rsidR="00642CAC" w:rsidRPr="00642CAC" w:rsidRDefault="00642CAC" w:rsidP="00642CAC"/>
    <w:p w14:paraId="1137AA6A" w14:textId="77777777" w:rsidR="006742F6" w:rsidRDefault="006742F6" w:rsidP="006909B2">
      <w:pPr>
        <w:pStyle w:val="Heading2"/>
        <w:sectPr w:rsidR="006742F6" w:rsidSect="00FB5604">
          <w:pgSz w:w="12240" w:h="15840"/>
          <w:pgMar w:top="1440" w:right="1440" w:bottom="1440" w:left="1440" w:header="720" w:footer="720" w:gutter="0"/>
          <w:pgNumType w:start="0"/>
          <w:cols w:space="720"/>
          <w:titlePg/>
          <w:docGrid w:linePitch="360"/>
        </w:sectPr>
      </w:pPr>
    </w:p>
    <w:p w14:paraId="1BB45D8B" w14:textId="3BAA597B" w:rsidR="006909B2" w:rsidRDefault="006909B2" w:rsidP="006909B2">
      <w:pPr>
        <w:pStyle w:val="Heading2"/>
      </w:pPr>
      <w:bookmarkStart w:id="11" w:name="_Toc125988985"/>
      <w:r>
        <w:lastRenderedPageBreak/>
        <w:t>Project Plan</w:t>
      </w:r>
      <w:bookmarkEnd w:id="11"/>
    </w:p>
    <w:p w14:paraId="1D3D12E0" w14:textId="6B2E8EB9" w:rsidR="006909B2" w:rsidRDefault="006909B2" w:rsidP="006909B2">
      <w:pPr>
        <w:pStyle w:val="Heading3"/>
      </w:pPr>
      <w:bookmarkStart w:id="12" w:name="_Toc125988986"/>
      <w:r>
        <w:t xml:space="preserve">System Architecture Design and Development </w:t>
      </w:r>
      <w:r w:rsidRPr="00626601">
        <w:rPr>
          <w:highlight w:val="yellow"/>
        </w:rPr>
        <w:t>&lt;</w:t>
      </w:r>
      <w:r w:rsidR="00626601" w:rsidRPr="00626601">
        <w:rPr>
          <w:highlight w:val="yellow"/>
        </w:rPr>
        <w:t xml:space="preserve"> </w:t>
      </w:r>
      <w:r w:rsidR="001A6737">
        <w:rPr>
          <w:highlight w:val="yellow"/>
        </w:rPr>
        <w:t xml:space="preserve">Milestone 1: </w:t>
      </w:r>
      <w:r w:rsidR="00626601" w:rsidRPr="00626601">
        <w:rPr>
          <w:highlight w:val="yellow"/>
        </w:rPr>
        <w:t>Proposal</w:t>
      </w:r>
      <w:r w:rsidRPr="00626601">
        <w:rPr>
          <w:highlight w:val="yellow"/>
        </w:rPr>
        <w:t xml:space="preserve"> </w:t>
      </w:r>
      <w:r w:rsidRPr="006909B2">
        <w:rPr>
          <w:highlight w:val="yellow"/>
        </w:rPr>
        <w:t xml:space="preserve">&amp; Milestone </w:t>
      </w:r>
      <w:r w:rsidR="001A6737">
        <w:rPr>
          <w:highlight w:val="yellow"/>
        </w:rPr>
        <w:t>2</w:t>
      </w:r>
      <w:r w:rsidR="00626601">
        <w:rPr>
          <w:highlight w:val="yellow"/>
        </w:rPr>
        <w:t>: Architecture</w:t>
      </w:r>
      <w:r w:rsidRPr="006909B2">
        <w:rPr>
          <w:highlight w:val="yellow"/>
        </w:rPr>
        <w:t>&gt;</w:t>
      </w:r>
      <w:bookmarkEnd w:id="12"/>
    </w:p>
    <w:p w14:paraId="5E76A036" w14:textId="7D220291" w:rsidR="006909B2" w:rsidRPr="006909B2" w:rsidRDefault="006909B2" w:rsidP="006909B2">
      <w:pPr>
        <w:rPr>
          <w:highlight w:val="yellow"/>
        </w:rPr>
      </w:pPr>
      <w:r w:rsidRPr="006909B2">
        <w:rPr>
          <w:highlight w:val="yellow"/>
        </w:rPr>
        <w:t>[</w:t>
      </w:r>
      <w:r w:rsidR="00626601">
        <w:rPr>
          <w:highlight w:val="yellow"/>
        </w:rPr>
        <w:t>Milestone 1 (</w:t>
      </w:r>
      <w:r w:rsidRPr="006909B2">
        <w:rPr>
          <w:highlight w:val="yellow"/>
        </w:rPr>
        <w:t>Proposal</w:t>
      </w:r>
      <w:r w:rsidR="00626601">
        <w:rPr>
          <w:highlight w:val="yellow"/>
        </w:rPr>
        <w:t>)</w:t>
      </w:r>
      <w:r w:rsidRPr="006909B2">
        <w:rPr>
          <w:highlight w:val="yellow"/>
        </w:rPr>
        <w:t xml:space="preserve">: The Project Plan WBS provides a list of activities/tasks to be undertaken to complete 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48CE517B" w14:textId="7F435175" w:rsidR="006909B2" w:rsidRDefault="006909B2" w:rsidP="006909B2">
      <w:r w:rsidRPr="006909B2">
        <w:rPr>
          <w:highlight w:val="yellow"/>
        </w:rPr>
        <w:t xml:space="preserve">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2"/>
        <w:gridCol w:w="5027"/>
        <w:gridCol w:w="762"/>
        <w:gridCol w:w="1135"/>
        <w:gridCol w:w="799"/>
        <w:gridCol w:w="1253"/>
        <w:gridCol w:w="1338"/>
        <w:gridCol w:w="1152"/>
        <w:gridCol w:w="1237"/>
      </w:tblGrid>
      <w:tr w:rsidR="006742F6" w14:paraId="2F5F6E8F" w14:textId="77777777" w:rsidTr="005009D0">
        <w:tc>
          <w:tcPr>
            <w:tcW w:w="432"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053"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64"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14"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782"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54"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40"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55"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41"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6742F6">
        <w:tc>
          <w:tcPr>
            <w:tcW w:w="432" w:type="dxa"/>
          </w:tcPr>
          <w:p w14:paraId="50A5599E" w14:textId="17C18650" w:rsidR="005009D0" w:rsidRDefault="00642CAC" w:rsidP="006742F6">
            <w:r>
              <w:t>1</w:t>
            </w:r>
          </w:p>
        </w:tc>
        <w:tc>
          <w:tcPr>
            <w:tcW w:w="5053" w:type="dxa"/>
          </w:tcPr>
          <w:p w14:paraId="726BE3CD" w14:textId="4BA285FC" w:rsidR="005009D0" w:rsidRDefault="00642CAC" w:rsidP="006742F6">
            <w:r>
              <w:rPr>
                <w:rFonts w:ascii="Calibri" w:hAnsi="Calibri" w:cs="Calibri"/>
                <w:color w:val="000000"/>
              </w:rPr>
              <w:t>Creating a simple input page for entering patient information. Critical concern is how to go about connecting this formation to a C++ service/backend.</w:t>
            </w:r>
          </w:p>
        </w:tc>
        <w:tc>
          <w:tcPr>
            <w:tcW w:w="764" w:type="dxa"/>
          </w:tcPr>
          <w:p w14:paraId="300F34C5" w14:textId="77777777" w:rsidR="005009D0" w:rsidRDefault="005009D0" w:rsidP="006742F6"/>
        </w:tc>
        <w:tc>
          <w:tcPr>
            <w:tcW w:w="1114" w:type="dxa"/>
          </w:tcPr>
          <w:p w14:paraId="526848CD" w14:textId="77777777" w:rsidR="005009D0" w:rsidRDefault="005009D0" w:rsidP="006742F6"/>
        </w:tc>
        <w:tc>
          <w:tcPr>
            <w:tcW w:w="782" w:type="dxa"/>
          </w:tcPr>
          <w:p w14:paraId="05BDB525" w14:textId="77777777" w:rsidR="005009D0" w:rsidRDefault="005009D0" w:rsidP="006742F6"/>
        </w:tc>
        <w:tc>
          <w:tcPr>
            <w:tcW w:w="1254" w:type="dxa"/>
          </w:tcPr>
          <w:p w14:paraId="59DB09A8" w14:textId="77777777" w:rsidR="005009D0" w:rsidRDefault="005009D0" w:rsidP="006742F6"/>
        </w:tc>
        <w:tc>
          <w:tcPr>
            <w:tcW w:w="1340" w:type="dxa"/>
          </w:tcPr>
          <w:p w14:paraId="430E5B3B" w14:textId="77777777" w:rsidR="005009D0" w:rsidRDefault="005009D0" w:rsidP="006742F6"/>
        </w:tc>
        <w:tc>
          <w:tcPr>
            <w:tcW w:w="1155" w:type="dxa"/>
          </w:tcPr>
          <w:p w14:paraId="18CEC12D" w14:textId="77777777" w:rsidR="005009D0" w:rsidRDefault="005009D0" w:rsidP="006742F6"/>
        </w:tc>
        <w:tc>
          <w:tcPr>
            <w:tcW w:w="1241" w:type="dxa"/>
          </w:tcPr>
          <w:p w14:paraId="4ED58D8D" w14:textId="77777777" w:rsidR="005009D0" w:rsidRDefault="005009D0" w:rsidP="006742F6"/>
        </w:tc>
      </w:tr>
    </w:tbl>
    <w:p w14:paraId="4345A377" w14:textId="4831F9F7" w:rsidR="006909B2" w:rsidRDefault="006909B2" w:rsidP="006909B2"/>
    <w:p w14:paraId="20A82E1C" w14:textId="59C40407" w:rsidR="005009D0" w:rsidRDefault="005009D0" w:rsidP="005009D0">
      <w:pPr>
        <w:pStyle w:val="Heading3"/>
      </w:pPr>
      <w:bookmarkStart w:id="13" w:name="_Toc125988987"/>
      <w:r>
        <w:t xml:space="preserve">System Implementation </w:t>
      </w:r>
      <w:r w:rsidRPr="006909B2">
        <w:rPr>
          <w:highlight w:val="yellow"/>
        </w:rPr>
        <w:t>&lt;</w:t>
      </w:r>
      <w:r>
        <w:rPr>
          <w:highlight w:val="yellow"/>
        </w:rPr>
        <w:t xml:space="preserve">Milestone </w:t>
      </w:r>
      <w:r w:rsidR="001A6737">
        <w:rPr>
          <w:highlight w:val="yellow"/>
        </w:rPr>
        <w:t>2</w:t>
      </w:r>
      <w:r w:rsidR="00626601">
        <w:rPr>
          <w:highlight w:val="yellow"/>
        </w:rPr>
        <w:t>: Architecture</w:t>
      </w:r>
      <w:r w:rsidRPr="006909B2">
        <w:rPr>
          <w:highlight w:val="yellow"/>
        </w:rPr>
        <w:t xml:space="preserve"> &amp; Milestone </w:t>
      </w:r>
      <w:r w:rsidR="001A6737">
        <w:rPr>
          <w:highlight w:val="yellow"/>
        </w:rPr>
        <w:t>3</w:t>
      </w:r>
      <w:r w:rsidR="00626601">
        <w:rPr>
          <w:highlight w:val="yellow"/>
        </w:rPr>
        <w:t>: System Implementation</w:t>
      </w:r>
      <w:r w:rsidRPr="006909B2">
        <w:rPr>
          <w:highlight w:val="yellow"/>
        </w:rPr>
        <w:t>&gt;</w:t>
      </w:r>
      <w:bookmarkEnd w:id="13"/>
    </w:p>
    <w:p w14:paraId="6EFDBA97" w14:textId="29E539AA" w:rsidR="005009D0" w:rsidRPr="006909B2" w:rsidRDefault="005009D0" w:rsidP="005009D0">
      <w:pPr>
        <w:rPr>
          <w:highlight w:val="yellow"/>
        </w:rPr>
      </w:pPr>
      <w:r w:rsidRPr="006909B2">
        <w:rPr>
          <w:highlight w:val="yellow"/>
        </w:rPr>
        <w:t>[</w:t>
      </w:r>
      <w:r w:rsidR="001A6737">
        <w:rPr>
          <w:highlight w:val="yellow"/>
        </w:rPr>
        <w:t>Milestone 2</w:t>
      </w:r>
      <w:r w:rsidR="00626601">
        <w:rPr>
          <w:highlight w:val="yellow"/>
        </w:rPr>
        <w:t xml:space="preserve"> (Architecture)</w:t>
      </w:r>
      <w:r w:rsidRPr="006909B2">
        <w:rPr>
          <w:highlight w:val="yellow"/>
        </w:rPr>
        <w:t xml:space="preserve">: The Project Plan WBS provides a list of activities/tasks to be undertaken to complete Milestone </w:t>
      </w:r>
      <w:r w:rsidR="00626601">
        <w:rPr>
          <w:highlight w:val="yellow"/>
        </w:rPr>
        <w:t>3 (System Implementation)</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16EC2B91" w14:textId="4F31939B" w:rsidR="005009D0" w:rsidRDefault="005009D0" w:rsidP="005009D0">
      <w:r w:rsidRPr="006909B2">
        <w:rPr>
          <w:highlight w:val="yellow"/>
        </w:rPr>
        <w:t xml:space="preserve">Milestone </w:t>
      </w:r>
      <w:r w:rsidR="001A6737">
        <w:rPr>
          <w:highlight w:val="yellow"/>
        </w:rPr>
        <w:t>3</w:t>
      </w:r>
      <w:r w:rsidR="00626601">
        <w:rPr>
          <w:highlight w:val="yellow"/>
        </w:rPr>
        <w:t xml:space="preserve"> (System </w:t>
      </w:r>
      <w:r w:rsidR="001A6737">
        <w:rPr>
          <w:highlight w:val="yellow"/>
        </w:rPr>
        <w:t>Implementation</w:t>
      </w:r>
      <w:r w:rsidR="00626601">
        <w:rPr>
          <w:highlight w:val="yellow"/>
        </w:rPr>
        <w:t>)</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1"/>
        <w:gridCol w:w="5025"/>
        <w:gridCol w:w="762"/>
        <w:gridCol w:w="1135"/>
        <w:gridCol w:w="799"/>
        <w:gridCol w:w="1253"/>
        <w:gridCol w:w="1339"/>
        <w:gridCol w:w="1153"/>
        <w:gridCol w:w="1238"/>
      </w:tblGrid>
      <w:tr w:rsidR="005009D0" w14:paraId="3A2FD773" w14:textId="77777777" w:rsidTr="00BF7694">
        <w:tc>
          <w:tcPr>
            <w:tcW w:w="432"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5053"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64"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14"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782"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4"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40"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55"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41"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BF7694">
        <w:tc>
          <w:tcPr>
            <w:tcW w:w="432" w:type="dxa"/>
          </w:tcPr>
          <w:p w14:paraId="58693423" w14:textId="77777777" w:rsidR="005009D0" w:rsidRDefault="005009D0" w:rsidP="00BF7694"/>
        </w:tc>
        <w:tc>
          <w:tcPr>
            <w:tcW w:w="5053" w:type="dxa"/>
          </w:tcPr>
          <w:p w14:paraId="570208FE" w14:textId="77777777" w:rsidR="005009D0" w:rsidRDefault="005009D0" w:rsidP="00BF7694"/>
        </w:tc>
        <w:tc>
          <w:tcPr>
            <w:tcW w:w="764" w:type="dxa"/>
          </w:tcPr>
          <w:p w14:paraId="041FCFCB" w14:textId="77777777" w:rsidR="005009D0" w:rsidRDefault="005009D0" w:rsidP="00BF7694"/>
        </w:tc>
        <w:tc>
          <w:tcPr>
            <w:tcW w:w="1114" w:type="dxa"/>
          </w:tcPr>
          <w:p w14:paraId="53735837" w14:textId="77777777" w:rsidR="005009D0" w:rsidRDefault="005009D0" w:rsidP="00BF7694"/>
        </w:tc>
        <w:tc>
          <w:tcPr>
            <w:tcW w:w="782" w:type="dxa"/>
          </w:tcPr>
          <w:p w14:paraId="0B0C1C09" w14:textId="77777777" w:rsidR="005009D0" w:rsidRDefault="005009D0" w:rsidP="00BF7694"/>
        </w:tc>
        <w:tc>
          <w:tcPr>
            <w:tcW w:w="1254" w:type="dxa"/>
          </w:tcPr>
          <w:p w14:paraId="6A9C47E1" w14:textId="77777777" w:rsidR="005009D0" w:rsidRDefault="005009D0" w:rsidP="00BF7694"/>
        </w:tc>
        <w:tc>
          <w:tcPr>
            <w:tcW w:w="1340" w:type="dxa"/>
          </w:tcPr>
          <w:p w14:paraId="087E6EF0" w14:textId="77777777" w:rsidR="005009D0" w:rsidRDefault="005009D0" w:rsidP="00BF7694"/>
        </w:tc>
        <w:tc>
          <w:tcPr>
            <w:tcW w:w="1155" w:type="dxa"/>
          </w:tcPr>
          <w:p w14:paraId="7572ABC0" w14:textId="77777777" w:rsidR="005009D0" w:rsidRDefault="005009D0" w:rsidP="00BF7694"/>
        </w:tc>
        <w:tc>
          <w:tcPr>
            <w:tcW w:w="1241" w:type="dxa"/>
          </w:tcPr>
          <w:p w14:paraId="4B33D84A" w14:textId="77777777" w:rsidR="005009D0" w:rsidRDefault="005009D0" w:rsidP="00BF7694"/>
        </w:tc>
      </w:tr>
    </w:tbl>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0949B3">
      <w:pPr>
        <w:pStyle w:val="Heading1"/>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4" w:name="_Toc125988988"/>
      <w:r>
        <w:lastRenderedPageBreak/>
        <w:t xml:space="preserve">Project Postmortem </w:t>
      </w:r>
      <w:r w:rsidRPr="00960359">
        <w:rPr>
          <w:highlight w:val="yellow"/>
        </w:rPr>
        <w:t>&lt;Postmortem&gt;</w:t>
      </w:r>
      <w:bookmarkEnd w:id="14"/>
    </w:p>
    <w:p w14:paraId="12077485" w14:textId="77777777" w:rsidR="00B86E0D" w:rsidRDefault="00B86E0D" w:rsidP="00B86E0D">
      <w:pPr>
        <w:pStyle w:val="Heading3"/>
      </w:pPr>
      <w:bookmarkStart w:id="15" w:name="_Toc125988989"/>
      <w:r>
        <w:t>Project Wins</w:t>
      </w:r>
      <w:bookmarkEnd w:id="15"/>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6" w:name="_Toc125988990"/>
      <w:r>
        <w:t>Root Cause Analysis</w:t>
      </w:r>
      <w:bookmarkEnd w:id="16"/>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7" w:name="_Toc125988991"/>
      <w:r>
        <w:t>Lessons Learned</w:t>
      </w:r>
      <w:bookmarkEnd w:id="17"/>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4D284229" w:rsidR="000949B3" w:rsidRDefault="00187C7F" w:rsidP="00B86E0D">
      <w:pPr>
        <w:pStyle w:val="Heading1"/>
      </w:pPr>
      <w:bookmarkStart w:id="18" w:name="_Toc125988992"/>
      <w:r>
        <w:lastRenderedPageBreak/>
        <w:t xml:space="preserve">System </w:t>
      </w:r>
      <w:r w:rsidR="000949B3">
        <w:t>Design</w:t>
      </w:r>
      <w:r w:rsidR="00331EF1">
        <w:t xml:space="preserve"> &lt;</w:t>
      </w:r>
      <w:r w:rsidR="001A6737">
        <w:rPr>
          <w:highlight w:val="yellow"/>
        </w:rPr>
        <w:t>Milestone 2</w:t>
      </w:r>
      <w:r w:rsidR="00331EF1">
        <w:rPr>
          <w:highlight w:val="yellow"/>
        </w:rPr>
        <w:t>: System Architecture</w:t>
      </w:r>
      <w:r w:rsidR="00331EF1" w:rsidRPr="00960359">
        <w:rPr>
          <w:highlight w:val="yellow"/>
        </w:rPr>
        <w:t>&gt;</w:t>
      </w:r>
      <w:bookmarkEnd w:id="18"/>
    </w:p>
    <w:p w14:paraId="611C10D9" w14:textId="2AB5A445" w:rsidR="000949B3" w:rsidRDefault="00F13A91" w:rsidP="000949B3">
      <w:r w:rsidRPr="00960359">
        <w:rPr>
          <w:highlight w:val="yellow"/>
        </w:rPr>
        <w:t>[</w:t>
      </w:r>
      <w:r w:rsidRPr="00960359">
        <w:rPr>
          <w:i/>
          <w:iCs/>
          <w:highlight w:val="yellow"/>
        </w:rPr>
        <w:t xml:space="preserve">Include a short (1-2 sentences) statement about </w:t>
      </w:r>
      <w:r w:rsidR="00DA164F">
        <w:rPr>
          <w:i/>
          <w:iCs/>
          <w:highlight w:val="yellow"/>
        </w:rPr>
        <w:t xml:space="preserve">the </w:t>
      </w:r>
      <w:r w:rsidRPr="00960359">
        <w:rPr>
          <w:i/>
          <w:iCs/>
          <w:highlight w:val="yellow"/>
        </w:rPr>
        <w:t>system design</w:t>
      </w:r>
      <w:r w:rsidRPr="00960359">
        <w:rPr>
          <w:highlight w:val="yellow"/>
        </w:rPr>
        <w:t>.]</w:t>
      </w:r>
    </w:p>
    <w:p w14:paraId="2F9E1C48" w14:textId="4F9A44A3" w:rsidR="00F13A91" w:rsidRDefault="00F13A91" w:rsidP="00F13A91">
      <w:pPr>
        <w:pStyle w:val="Heading2"/>
      </w:pPr>
      <w:bookmarkStart w:id="19" w:name="_Toc125988993"/>
      <w:r>
        <w:t>System Architecture</w:t>
      </w:r>
      <w:r w:rsidR="005009D0">
        <w:t xml:space="preserve"> </w:t>
      </w:r>
      <w:r w:rsidR="001A6737">
        <w:rPr>
          <w:highlight w:val="yellow"/>
        </w:rPr>
        <w:t>&lt;Milestone 2</w:t>
      </w:r>
      <w:r w:rsidR="00626601">
        <w:rPr>
          <w:highlight w:val="yellow"/>
        </w:rPr>
        <w:t>: System Architecture</w:t>
      </w:r>
      <w:r w:rsidR="005009D0" w:rsidRPr="00960359">
        <w:rPr>
          <w:highlight w:val="yellow"/>
        </w:rPr>
        <w:t>&gt;</w:t>
      </w:r>
      <w:bookmarkEnd w:id="19"/>
    </w:p>
    <w:p w14:paraId="55DE8DD0" w14:textId="1196A54F" w:rsidR="00F13A91" w:rsidRDefault="00F13A91" w:rsidP="00F13A91">
      <w:r w:rsidRPr="00960359">
        <w:rPr>
          <w:highlight w:val="yellow"/>
        </w:rPr>
        <w:t>[</w:t>
      </w:r>
      <w:r w:rsidRPr="00960359">
        <w:rPr>
          <w:i/>
          <w:iCs/>
          <w:highlight w:val="yellow"/>
        </w:rPr>
        <w:t>A short description of the system architecture</w:t>
      </w:r>
      <w:r w:rsidR="0001168F" w:rsidRPr="00960359">
        <w:rPr>
          <w:i/>
          <w:iCs/>
          <w:highlight w:val="yellow"/>
        </w:rPr>
        <w:t>.</w:t>
      </w:r>
      <w:r w:rsidRPr="00960359">
        <w:rPr>
          <w:highlight w:val="yellow"/>
        </w:rPr>
        <w:t>]</w:t>
      </w:r>
    </w:p>
    <w:p w14:paraId="3096082E" w14:textId="4101B140" w:rsidR="00251ADB" w:rsidRPr="00251ADB" w:rsidRDefault="00251ADB" w:rsidP="00251ADB">
      <w:pPr>
        <w:pStyle w:val="Heading3"/>
      </w:pPr>
      <w:bookmarkStart w:id="20" w:name="_Toc125988994"/>
      <w:r>
        <w:t>Component Design</w:t>
      </w:r>
      <w:bookmarkEnd w:id="20"/>
    </w:p>
    <w:p w14:paraId="01609573" w14:textId="20490986" w:rsidR="00F13A91" w:rsidRPr="00960359" w:rsidRDefault="00F13A91" w:rsidP="00F13A91">
      <w:pPr>
        <w:rPr>
          <w:highlight w:val="yellow"/>
        </w:rPr>
      </w:pPr>
      <w:r w:rsidRPr="00960359">
        <w:rPr>
          <w:highlight w:val="yellow"/>
        </w:rPr>
        <w:t>[</w:t>
      </w:r>
      <w:r w:rsidRPr="00960359">
        <w:rPr>
          <w:i/>
          <w:iCs/>
          <w:highlight w:val="yellow"/>
        </w:rPr>
        <w:t>Insert image of system architecture component diagram</w:t>
      </w:r>
      <w:r w:rsidR="0001168F" w:rsidRPr="00960359">
        <w:rPr>
          <w:i/>
          <w:iCs/>
          <w:highlight w:val="yellow"/>
        </w:rPr>
        <w:t>.</w:t>
      </w:r>
      <w:r w:rsidR="00DA164F">
        <w:rPr>
          <w:i/>
          <w:iCs/>
          <w:highlight w:val="yellow"/>
        </w:rPr>
        <w:t xml:space="preserve"> Include the name of the team member that created the diagram in EA.</w:t>
      </w:r>
      <w:r w:rsidRPr="00960359">
        <w:rPr>
          <w:highlight w:val="yellow"/>
        </w:rPr>
        <w:t>]</w:t>
      </w:r>
    </w:p>
    <w:p w14:paraId="08276A9E" w14:textId="04DBB5AA" w:rsidR="00F13A91" w:rsidRDefault="00F13A91" w:rsidP="00F13A91">
      <w:r w:rsidRPr="00960359">
        <w:rPr>
          <w:highlight w:val="yellow"/>
        </w:rPr>
        <w:t>[</w:t>
      </w:r>
      <w:r w:rsidRPr="00960359">
        <w:rPr>
          <w:i/>
          <w:iCs/>
          <w:highlight w:val="yellow"/>
        </w:rPr>
        <w:t>Architecture overview, to include user I/O, external data sources, and major system components</w:t>
      </w:r>
      <w:r w:rsidR="0001168F" w:rsidRPr="00960359">
        <w:rPr>
          <w:i/>
          <w:iCs/>
          <w:highlight w:val="yellow"/>
        </w:rPr>
        <w:t>.</w:t>
      </w:r>
      <w:r w:rsidR="00DA164F">
        <w:rPr>
          <w:i/>
          <w:iCs/>
          <w:highlight w:val="yellow"/>
        </w:rPr>
        <w:t xml:space="preserve"> </w:t>
      </w:r>
      <w:r w:rsidRPr="00960359">
        <w:rPr>
          <w:highlight w:val="yellow"/>
        </w:rPr>
        <w:t>]</w:t>
      </w:r>
    </w:p>
    <w:p w14:paraId="1F6E907F" w14:textId="6FB2782D" w:rsidR="00251ADB" w:rsidRDefault="00251ADB" w:rsidP="00251ADB">
      <w:pPr>
        <w:pStyle w:val="Heading3"/>
      </w:pPr>
      <w:bookmarkStart w:id="21" w:name="_Toc125988995"/>
      <w:r>
        <w:t>Data Flow</w:t>
      </w:r>
      <w:bookmarkEnd w:id="21"/>
    </w:p>
    <w:p w14:paraId="6941961F" w14:textId="51211843" w:rsidR="00F13A91" w:rsidRPr="00960359" w:rsidRDefault="00F13A91" w:rsidP="00F13A91">
      <w:pPr>
        <w:rPr>
          <w:highlight w:val="yellow"/>
        </w:rPr>
      </w:pPr>
      <w:r w:rsidRPr="00960359">
        <w:rPr>
          <w:highlight w:val="yellow"/>
        </w:rPr>
        <w:t>[</w:t>
      </w:r>
      <w:r w:rsidRPr="00960359">
        <w:rPr>
          <w:i/>
          <w:iCs/>
          <w:highlight w:val="yellow"/>
        </w:rPr>
        <w:t>Insert image of system architecture data flow diagram</w:t>
      </w:r>
      <w:r w:rsidR="0001168F" w:rsidRPr="00960359">
        <w:rPr>
          <w:i/>
          <w:iCs/>
          <w:highlight w:val="yellow"/>
        </w:rPr>
        <w:t>.</w:t>
      </w:r>
      <w:r w:rsidR="00DA164F">
        <w:rPr>
          <w:i/>
          <w:iCs/>
          <w:highlight w:val="yellow"/>
        </w:rPr>
        <w:t xml:space="preserve"> Include the name of the team member that created the diagram in EA.</w:t>
      </w:r>
      <w:r w:rsidRPr="00960359">
        <w:rPr>
          <w:highlight w:val="yellow"/>
        </w:rPr>
        <w:t>]</w:t>
      </w:r>
    </w:p>
    <w:p w14:paraId="3B6B0990" w14:textId="7DAC98F4" w:rsidR="00F13A91" w:rsidRDefault="00F13A91" w:rsidP="00F13A91">
      <w:r w:rsidRPr="00960359">
        <w:rPr>
          <w:highlight w:val="yellow"/>
        </w:rPr>
        <w:t>[</w:t>
      </w:r>
      <w:r w:rsidRPr="00960359">
        <w:rPr>
          <w:i/>
          <w:iCs/>
          <w:highlight w:val="yellow"/>
        </w:rPr>
        <w:t>Architecture data flow discussion: a high-level description of the data between both internal major components and external data sources</w:t>
      </w:r>
      <w:r w:rsidR="0001168F" w:rsidRPr="00960359">
        <w:rPr>
          <w:i/>
          <w:iCs/>
          <w:highlight w:val="yellow"/>
        </w:rPr>
        <w:t>.</w:t>
      </w:r>
      <w:r w:rsidRPr="00960359">
        <w:rPr>
          <w:highlight w:val="yellow"/>
        </w:rPr>
        <w:t>]</w:t>
      </w:r>
    </w:p>
    <w:p w14:paraId="1F35493B" w14:textId="2F715349" w:rsidR="000C3341" w:rsidRDefault="000E367F" w:rsidP="00BF4C7E">
      <w:pPr>
        <w:pStyle w:val="Heading2"/>
      </w:pPr>
      <w:bookmarkStart w:id="22" w:name="_Toc125988996"/>
      <w:r>
        <w:t xml:space="preserve">System </w:t>
      </w:r>
      <w:r w:rsidR="000C3341">
        <w:t>Component</w:t>
      </w:r>
      <w:r>
        <w:t>s</w:t>
      </w:r>
      <w:r w:rsidR="005009D0">
        <w:t xml:space="preserve"> </w:t>
      </w:r>
      <w:r w:rsidR="005009D0" w:rsidRPr="00960359">
        <w:rPr>
          <w:highlight w:val="yellow"/>
        </w:rPr>
        <w:t xml:space="preserve">&lt;Milestone </w:t>
      </w:r>
      <w:r w:rsidR="001A6737">
        <w:rPr>
          <w:highlight w:val="yellow"/>
        </w:rPr>
        <w:t>3</w:t>
      </w:r>
      <w:r w:rsidR="00626601">
        <w:rPr>
          <w:highlight w:val="yellow"/>
        </w:rPr>
        <w:t>: System Implementation</w:t>
      </w:r>
      <w:r w:rsidR="005009D0" w:rsidRPr="00960359">
        <w:rPr>
          <w:highlight w:val="yellow"/>
        </w:rPr>
        <w:t>&gt;</w:t>
      </w:r>
      <w:bookmarkEnd w:id="22"/>
    </w:p>
    <w:p w14:paraId="1CD14EB7" w14:textId="24028756" w:rsidR="000C3341" w:rsidRPr="00960359" w:rsidRDefault="000C3341" w:rsidP="00BF4C7E">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61C6B5B2" w:rsidR="00251ADB" w:rsidRDefault="00251ADB" w:rsidP="00251ADB">
      <w:pPr>
        <w:pStyle w:val="Heading3"/>
      </w:pPr>
      <w:bookmarkStart w:id="23" w:name="_Toc125988997"/>
      <w:r>
        <w:t>Component [</w:t>
      </w:r>
      <w:r w:rsidRPr="00BF7694">
        <w:rPr>
          <w:highlight w:val="yellow"/>
        </w:rPr>
        <w:t>Component Name</w:t>
      </w:r>
      <w:r w:rsidR="00B424ED" w:rsidRPr="00BF7694">
        <w:rPr>
          <w:highlight w:val="yellow"/>
        </w:rPr>
        <w:t xml:space="preserve"> 1</w:t>
      </w:r>
      <w:r>
        <w:t>]</w:t>
      </w:r>
      <w:bookmarkEnd w:id="23"/>
    </w:p>
    <w:p w14:paraId="69592D85" w14:textId="34AD80BA"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7BE952AE"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DA164F">
        <w:rPr>
          <w:i/>
          <w:iCs/>
          <w:highlight w:val="yellow"/>
        </w:rPr>
        <w:t xml:space="preserve"> Include the name of the team member that created the diagram in EA.</w:t>
      </w:r>
      <w:r w:rsidR="000C3341" w:rsidRPr="00BF7694">
        <w:rPr>
          <w:highlight w:val="yellow"/>
        </w:rPr>
        <w:t>]</w:t>
      </w:r>
    </w:p>
    <w:p w14:paraId="45BB2EF6" w14:textId="44B701AB" w:rsidR="00335193" w:rsidRDefault="00335193" w:rsidP="00335193">
      <w:pPr>
        <w:pStyle w:val="Heading3"/>
      </w:pPr>
      <w:bookmarkStart w:id="24" w:name="_Toc125988998"/>
      <w:r>
        <w:t>Component [</w:t>
      </w:r>
      <w:r w:rsidRPr="00BF7694">
        <w:rPr>
          <w:highlight w:val="yellow"/>
        </w:rPr>
        <w:t xml:space="preserve">Component </w:t>
      </w:r>
      <w:r w:rsidRPr="00335193">
        <w:rPr>
          <w:highlight w:val="yellow"/>
        </w:rPr>
        <w:t>Name 2]</w:t>
      </w:r>
      <w:bookmarkEnd w:id="24"/>
    </w:p>
    <w:p w14:paraId="3905709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02A30992" w14:textId="002F77AF"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5E85129F" w14:textId="71926885" w:rsidR="00B424ED" w:rsidRDefault="00B424ED" w:rsidP="00B424ED">
      <w:pPr>
        <w:pStyle w:val="Heading3"/>
      </w:pPr>
      <w:bookmarkStart w:id="25" w:name="_Toc125988999"/>
      <w:r>
        <w:t xml:space="preserve">Component </w:t>
      </w:r>
      <w:r w:rsidRPr="00BF7694">
        <w:rPr>
          <w:highlight w:val="yellow"/>
        </w:rPr>
        <w:t>[Component Name n]</w:t>
      </w:r>
      <w:bookmarkEnd w:id="25"/>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36DF7F26"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7C9E6371" w14:textId="7B7D8128" w:rsidR="00BF4C7E" w:rsidRDefault="00BF4C7E" w:rsidP="00BF4C7E">
      <w:pPr>
        <w:pStyle w:val="Heading2"/>
      </w:pPr>
      <w:bookmarkStart w:id="26" w:name="_Toc125989000"/>
      <w:r>
        <w:t xml:space="preserve">Design Pattern </w:t>
      </w:r>
      <w:r w:rsidRPr="00960359">
        <w:rPr>
          <w:highlight w:val="yellow"/>
        </w:rPr>
        <w:t xml:space="preserve">&lt;Milestone </w:t>
      </w:r>
      <w:r w:rsidR="001A6737">
        <w:rPr>
          <w:highlight w:val="yellow"/>
        </w:rPr>
        <w:t>3</w:t>
      </w:r>
      <w:r w:rsidR="00626601">
        <w:rPr>
          <w:highlight w:val="yellow"/>
        </w:rPr>
        <w:t>: System Implementation</w:t>
      </w:r>
      <w:r w:rsidRPr="00960359">
        <w:rPr>
          <w:highlight w:val="yellow"/>
        </w:rPr>
        <w:t>&gt;</w:t>
      </w:r>
      <w:bookmarkEnd w:id="26"/>
    </w:p>
    <w:p w14:paraId="6359E86D" w14:textId="0868A5A0"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D3807A5" w14:textId="5494BDBF" w:rsidR="00626601" w:rsidRDefault="00626601" w:rsidP="00626601">
      <w:pPr>
        <w:pStyle w:val="Heading2"/>
      </w:pPr>
      <w:bookmarkStart w:id="27" w:name="_Toc125989001"/>
      <w:r>
        <w:lastRenderedPageBreak/>
        <w:t xml:space="preserve">Design Pattern </w:t>
      </w:r>
      <w:r w:rsidRPr="00960359">
        <w:rPr>
          <w:highlight w:val="yellow"/>
        </w:rPr>
        <w:t xml:space="preserve">&lt;Milestone </w:t>
      </w:r>
      <w:r w:rsidR="001A6737">
        <w:rPr>
          <w:highlight w:val="yellow"/>
        </w:rPr>
        <w:t>3</w:t>
      </w:r>
      <w:r>
        <w:rPr>
          <w:highlight w:val="yellow"/>
        </w:rPr>
        <w:t>: System Implementation</w:t>
      </w:r>
      <w:r w:rsidRPr="00960359">
        <w:rPr>
          <w:highlight w:val="yellow"/>
        </w:rPr>
        <w:t>&gt;</w:t>
      </w:r>
      <w:bookmarkEnd w:id="27"/>
    </w:p>
    <w:p w14:paraId="6F97CA47" w14:textId="582759C4"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008A1D7E" w:rsidRPr="008A1D7E">
        <w:rPr>
          <w:i/>
          <w:iCs/>
          <w:highlight w:val="green"/>
        </w:rPr>
        <w:t>A second design pattern may be included for bonus points</w:t>
      </w:r>
      <w:r>
        <w:rPr>
          <w:i/>
          <w:iCs/>
          <w:highlight w:val="yellow"/>
        </w:rPr>
        <w:t>.</w:t>
      </w:r>
      <w:r w:rsidRPr="00960359">
        <w:rPr>
          <w:highlight w:val="yellow"/>
        </w:rPr>
        <w:t>]</w:t>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0475596D" w14:textId="464940B3" w:rsidR="00CC3B16" w:rsidRDefault="00CC3B16" w:rsidP="00CC3B16">
      <w:pPr>
        <w:pStyle w:val="Heading1"/>
      </w:pPr>
      <w:bookmarkStart w:id="28" w:name="_Toc125989002"/>
      <w:r>
        <w:lastRenderedPageBreak/>
        <w:t>System Implementation</w:t>
      </w:r>
      <w:r w:rsidR="002B07D1">
        <w:t xml:space="preserve"> </w:t>
      </w:r>
      <w:r w:rsidR="002B07D1" w:rsidRPr="00960359">
        <w:rPr>
          <w:highlight w:val="yellow"/>
        </w:rPr>
        <w:t xml:space="preserve">&lt;Milestone </w:t>
      </w:r>
      <w:r w:rsidR="001A6737">
        <w:rPr>
          <w:highlight w:val="yellow"/>
        </w:rPr>
        <w:t>3</w:t>
      </w:r>
      <w:r w:rsidR="002B07D1">
        <w:rPr>
          <w:highlight w:val="yellow"/>
        </w:rPr>
        <w:t>: System Implementation</w:t>
      </w:r>
      <w:r w:rsidR="002B07D1" w:rsidRPr="00960359">
        <w:rPr>
          <w:highlight w:val="yellow"/>
        </w:rPr>
        <w:t>&gt;</w:t>
      </w:r>
      <w:bookmarkEnd w:id="28"/>
    </w:p>
    <w:p w14:paraId="24F46CFC" w14:textId="1A109A21" w:rsidR="00CC3B16" w:rsidRPr="00CC3B16" w:rsidRDefault="00CC3B16" w:rsidP="00CC3B16">
      <w:pPr>
        <w:rPr>
          <w:i/>
          <w:iCs/>
          <w:highlight w:val="yellow"/>
        </w:rPr>
      </w:pPr>
      <w:r w:rsidRPr="00960359">
        <w:rPr>
          <w:highlight w:val="yellow"/>
        </w:rPr>
        <w:t>[</w:t>
      </w:r>
      <w:r>
        <w:rPr>
          <w:i/>
          <w:iCs/>
          <w:highlight w:val="yellow"/>
        </w:rPr>
        <w:t>In the table below, include a row for each component in your System Architecture diagram. In the second column, list the programming language(s) used to implement the component and the what % of that programming language is used in the implementation. In the third column, list the team member(s) that implement the component and what % of that implementation was completed by that team member. IMPORTANT NOTE: All architectural components must be implemented by an object-oriented programming language: Java, C++, or C#.</w:t>
      </w:r>
      <w:r w:rsidRPr="00960359">
        <w:rPr>
          <w:highlight w:val="yellow"/>
        </w:rPr>
        <w:t>]</w:t>
      </w: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045477A6" w:rsidR="00CC3B16" w:rsidRPr="00CC3B16" w:rsidRDefault="00CC3B16" w:rsidP="00CC3B16">
            <w:pPr>
              <w:rPr>
                <w:i/>
              </w:rPr>
            </w:pPr>
            <w:r w:rsidRPr="00CC3B16">
              <w:rPr>
                <w:i/>
                <w:highlight w:val="yellow"/>
              </w:rPr>
              <w:t>[Data Manager]</w:t>
            </w:r>
          </w:p>
        </w:tc>
        <w:tc>
          <w:tcPr>
            <w:tcW w:w="3117" w:type="dxa"/>
          </w:tcPr>
          <w:p w14:paraId="1E07BA63" w14:textId="345E5C0C" w:rsidR="00CC3B16" w:rsidRPr="00CC3B16" w:rsidRDefault="00CC3B16" w:rsidP="00CC3B16">
            <w:pPr>
              <w:rPr>
                <w:i/>
                <w:highlight w:val="yellow"/>
              </w:rPr>
            </w:pPr>
            <w:r w:rsidRPr="00CC3B16">
              <w:rPr>
                <w:i/>
                <w:highlight w:val="yellow"/>
              </w:rPr>
              <w:t>[C++ (45%)</w:t>
            </w:r>
          </w:p>
          <w:p w14:paraId="0AFA5AAA" w14:textId="22FE07EF" w:rsidR="00CC3B16" w:rsidRDefault="00CC3B16" w:rsidP="00CC3B16">
            <w:r w:rsidRPr="00CC3B16">
              <w:rPr>
                <w:i/>
                <w:highlight w:val="yellow"/>
              </w:rPr>
              <w:t>Java (55%)]</w:t>
            </w:r>
          </w:p>
        </w:tc>
        <w:tc>
          <w:tcPr>
            <w:tcW w:w="3117" w:type="dxa"/>
          </w:tcPr>
          <w:p w14:paraId="4BB352F2" w14:textId="068331EC" w:rsidR="00CC3B16" w:rsidRPr="00CC3B16" w:rsidRDefault="00CC3B16" w:rsidP="00CC3B16">
            <w:pPr>
              <w:rPr>
                <w:i/>
                <w:highlight w:val="yellow"/>
              </w:rPr>
            </w:pPr>
            <w:r w:rsidRPr="00CC3B16">
              <w:rPr>
                <w:i/>
                <w:highlight w:val="yellow"/>
              </w:rPr>
              <w:t>[Mickey Mouse (15%)</w:t>
            </w:r>
          </w:p>
          <w:p w14:paraId="393A71CF" w14:textId="77777777" w:rsidR="00CC3B16" w:rsidRPr="00CC3B16" w:rsidRDefault="00CC3B16" w:rsidP="00CC3B16">
            <w:pPr>
              <w:rPr>
                <w:i/>
                <w:highlight w:val="yellow"/>
              </w:rPr>
            </w:pPr>
            <w:r w:rsidRPr="00CC3B16">
              <w:rPr>
                <w:i/>
                <w:highlight w:val="yellow"/>
              </w:rPr>
              <w:t>Donald Duck (20%)</w:t>
            </w:r>
          </w:p>
          <w:p w14:paraId="526CD419" w14:textId="77777777" w:rsidR="00CC3B16" w:rsidRPr="00CC3B16" w:rsidRDefault="00CC3B16" w:rsidP="00CC3B16">
            <w:pPr>
              <w:rPr>
                <w:i/>
                <w:highlight w:val="yellow"/>
              </w:rPr>
            </w:pPr>
            <w:r w:rsidRPr="00CC3B16">
              <w:rPr>
                <w:i/>
                <w:highlight w:val="yellow"/>
              </w:rPr>
              <w:t>Daisy Duck (40%</w:t>
            </w:r>
          </w:p>
          <w:p w14:paraId="4174F590" w14:textId="721ED2E5" w:rsidR="00CC3B16" w:rsidRDefault="00CC3B16" w:rsidP="00CC3B16">
            <w:r w:rsidRPr="00CC3B16">
              <w:rPr>
                <w:i/>
                <w:highlight w:val="yellow"/>
              </w:rPr>
              <w:t>Pluto (25%)]</w:t>
            </w:r>
          </w:p>
        </w:tc>
      </w:tr>
    </w:tbl>
    <w:p w14:paraId="7D4FB10A" w14:textId="77777777" w:rsidR="00CC3B16" w:rsidRDefault="00CC3B16" w:rsidP="00CC3B16"/>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3571F1"/>
    <w:multiLevelType w:val="multilevel"/>
    <w:tmpl w:val="0D9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915476">
    <w:abstractNumId w:val="2"/>
  </w:num>
  <w:num w:numId="2" w16cid:durableId="2014019444">
    <w:abstractNumId w:val="0"/>
  </w:num>
  <w:num w:numId="3" w16cid:durableId="915283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60CEA"/>
    <w:rsid w:val="000949B3"/>
    <w:rsid w:val="000B0E49"/>
    <w:rsid w:val="000C3341"/>
    <w:rsid w:val="000E367F"/>
    <w:rsid w:val="00187C7F"/>
    <w:rsid w:val="001A6737"/>
    <w:rsid w:val="00251ADB"/>
    <w:rsid w:val="002B07D1"/>
    <w:rsid w:val="002C7D16"/>
    <w:rsid w:val="002E3D0B"/>
    <w:rsid w:val="00331EF1"/>
    <w:rsid w:val="00335193"/>
    <w:rsid w:val="00351FBF"/>
    <w:rsid w:val="003A2D3A"/>
    <w:rsid w:val="00454669"/>
    <w:rsid w:val="004805A1"/>
    <w:rsid w:val="004B24B8"/>
    <w:rsid w:val="005009D0"/>
    <w:rsid w:val="005B541A"/>
    <w:rsid w:val="00602541"/>
    <w:rsid w:val="00626601"/>
    <w:rsid w:val="00642CAC"/>
    <w:rsid w:val="006742F6"/>
    <w:rsid w:val="006909B2"/>
    <w:rsid w:val="0078310A"/>
    <w:rsid w:val="007F15FE"/>
    <w:rsid w:val="008A1D6C"/>
    <w:rsid w:val="008A1D7E"/>
    <w:rsid w:val="00960359"/>
    <w:rsid w:val="00B424ED"/>
    <w:rsid w:val="00B86E0D"/>
    <w:rsid w:val="00BF4C7E"/>
    <w:rsid w:val="00BF7694"/>
    <w:rsid w:val="00C11F47"/>
    <w:rsid w:val="00C6515B"/>
    <w:rsid w:val="00CC3B16"/>
    <w:rsid w:val="00DA164F"/>
    <w:rsid w:val="00DC7E1F"/>
    <w:rsid w:val="00E938D3"/>
    <w:rsid w:val="00F13A91"/>
    <w:rsid w:val="00FB0DB3"/>
    <w:rsid w:val="00FB5604"/>
    <w:rsid w:val="00FF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0E4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F5709"/>
    <w:rPr>
      <w:color w:val="605E5C"/>
      <w:shd w:val="clear" w:color="auto" w:fill="E1DFDD"/>
    </w:rPr>
  </w:style>
  <w:style w:type="character" w:styleId="FollowedHyperlink">
    <w:name w:val="FollowedHyperlink"/>
    <w:basedOn w:val="DefaultParagraphFont"/>
    <w:uiPriority w:val="99"/>
    <w:semiHidden/>
    <w:unhideWhenUsed/>
    <w:rsid w:val="00FF5709"/>
    <w:rPr>
      <w:color w:val="800080" w:themeColor="followedHyperlink"/>
      <w:u w:val="single"/>
    </w:rPr>
  </w:style>
  <w:style w:type="character" w:customStyle="1" w:styleId="apple-tab-span">
    <w:name w:val="apple-tab-span"/>
    <w:basedOn w:val="DefaultParagraphFont"/>
    <w:rsid w:val="00642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2809">
      <w:bodyDiv w:val="1"/>
      <w:marLeft w:val="0"/>
      <w:marRight w:val="0"/>
      <w:marTop w:val="0"/>
      <w:marBottom w:val="0"/>
      <w:divBdr>
        <w:top w:val="none" w:sz="0" w:space="0" w:color="auto"/>
        <w:left w:val="none" w:sz="0" w:space="0" w:color="auto"/>
        <w:bottom w:val="none" w:sz="0" w:space="0" w:color="auto"/>
        <w:right w:val="none" w:sz="0" w:space="0" w:color="auto"/>
      </w:divBdr>
    </w:div>
    <w:div w:id="696321075">
      <w:bodyDiv w:val="1"/>
      <w:marLeft w:val="0"/>
      <w:marRight w:val="0"/>
      <w:marTop w:val="0"/>
      <w:marBottom w:val="0"/>
      <w:divBdr>
        <w:top w:val="none" w:sz="0" w:space="0" w:color="auto"/>
        <w:left w:val="none" w:sz="0" w:space="0" w:color="auto"/>
        <w:bottom w:val="none" w:sz="0" w:space="0" w:color="auto"/>
        <w:right w:val="none" w:sz="0" w:space="0" w:color="auto"/>
      </w:divBdr>
    </w:div>
    <w:div w:id="1145732839">
      <w:bodyDiv w:val="1"/>
      <w:marLeft w:val="0"/>
      <w:marRight w:val="0"/>
      <w:marTop w:val="0"/>
      <w:marBottom w:val="0"/>
      <w:divBdr>
        <w:top w:val="none" w:sz="0" w:space="0" w:color="auto"/>
        <w:left w:val="none" w:sz="0" w:space="0" w:color="auto"/>
        <w:bottom w:val="none" w:sz="0" w:space="0" w:color="auto"/>
        <w:right w:val="none" w:sz="0" w:space="0" w:color="auto"/>
      </w:divBdr>
    </w:div>
    <w:div w:id="18067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hkaiserteaching/csc3380-fall-2023-project-group-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atabase for managing a fictional small public hospital somewhere in Louisia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Serpents</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pents</dc:title>
  <dc:subject>Project Portfolio</dc:subject>
  <dc:creator>&lt;</dc:creator>
  <cp:keywords/>
  <dc:description/>
  <cp:lastModifiedBy>Colby Blank</cp:lastModifiedBy>
  <cp:revision>3</cp:revision>
  <cp:lastPrinted>2021-01-02T05:34:00Z</cp:lastPrinted>
  <dcterms:created xsi:type="dcterms:W3CDTF">2023-09-13T17:33:00Z</dcterms:created>
  <dcterms:modified xsi:type="dcterms:W3CDTF">2023-09-13T23:53:00Z</dcterms:modified>
</cp:coreProperties>
</file>